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DC604E" w14:paraId="3AFFABFC" w14:textId="77777777" w:rsidTr="00114268">
        <w:tc>
          <w:tcPr>
            <w:tcW w:w="3192" w:type="dxa"/>
            <w:vAlign w:val="center"/>
          </w:tcPr>
          <w:p w14:paraId="3FB69B0D" w14:textId="77777777" w:rsidR="00DC604E" w:rsidRDefault="00DC604E" w:rsidP="00114268">
            <w:pPr>
              <w:pStyle w:val="SL-FlLftSgl"/>
              <w:rPr>
                <w:szCs w:val="24"/>
              </w:rPr>
            </w:pPr>
            <w:bookmarkStart w:id="0" w:name="_GoBack"/>
            <w:bookmarkEnd w:id="0"/>
            <w:r>
              <w:rPr>
                <w:noProof/>
                <w:szCs w:val="24"/>
              </w:rPr>
              <w:drawing>
                <wp:inline distT="0" distB="0" distL="0" distR="0" wp14:anchorId="3B7246B2" wp14:editId="2A0EE0A6">
                  <wp:extent cx="1796630" cy="37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14:paraId="705B85D1" w14:textId="77777777" w:rsidR="00DC604E" w:rsidRDefault="00DC604E" w:rsidP="00114268">
            <w:pPr>
              <w:pStyle w:val="SL-FlLftSgl"/>
              <w:jc w:val="right"/>
              <w:rPr>
                <w:szCs w:val="24"/>
              </w:rPr>
            </w:pPr>
          </w:p>
          <w:p w14:paraId="492E6176" w14:textId="77777777" w:rsidR="00ED42FD" w:rsidRDefault="00ED42FD" w:rsidP="00114268">
            <w:pPr>
              <w:pStyle w:val="SL-FlLftSgl"/>
              <w:jc w:val="right"/>
              <w:rPr>
                <w:szCs w:val="24"/>
              </w:rPr>
            </w:pPr>
          </w:p>
          <w:p w14:paraId="5B671D95" w14:textId="0FF51B8B" w:rsidR="00ED42FD" w:rsidRDefault="00ED42FD" w:rsidP="00114268">
            <w:pPr>
              <w:pStyle w:val="SL-FlLftSgl"/>
              <w:jc w:val="right"/>
              <w:rPr>
                <w:szCs w:val="24"/>
              </w:rPr>
            </w:pPr>
          </w:p>
        </w:tc>
        <w:tc>
          <w:tcPr>
            <w:tcW w:w="3192" w:type="dxa"/>
            <w:vAlign w:val="center"/>
          </w:tcPr>
          <w:p w14:paraId="1DE6D17F" w14:textId="0AF7304D" w:rsidR="00DC604E" w:rsidRDefault="00DC604E" w:rsidP="00114268">
            <w:pPr>
              <w:pStyle w:val="SL-FlLftSgl"/>
              <w:jc w:val="right"/>
              <w:rPr>
                <w:szCs w:val="24"/>
              </w:rPr>
            </w:pPr>
          </w:p>
        </w:tc>
      </w:tr>
    </w:tbl>
    <w:p w14:paraId="288F763A" w14:textId="768F25E7" w:rsidR="00DC604E" w:rsidRPr="00FC4DE5" w:rsidRDefault="00DC604E" w:rsidP="00DC604E">
      <w:pPr>
        <w:rPr>
          <w:sz w:val="21"/>
        </w:rPr>
      </w:pPr>
      <w:r w:rsidRPr="00FC4DE5">
        <w:rPr>
          <w:sz w:val="21"/>
          <w:highlight w:val="yellow"/>
        </w:rPr>
        <w:t>XX/XX</w:t>
      </w:r>
      <w:r w:rsidRPr="00FC4DE5">
        <w:rPr>
          <w:sz w:val="21"/>
        </w:rPr>
        <w:t>/</w:t>
      </w:r>
      <w:r w:rsidR="00D906AE" w:rsidRPr="00FC4DE5">
        <w:rPr>
          <w:sz w:val="21"/>
        </w:rPr>
        <w:t>2018</w:t>
      </w:r>
    </w:p>
    <w:p w14:paraId="4C8AA496" w14:textId="009C67B6" w:rsidR="00952087" w:rsidRPr="00FC4DE5" w:rsidRDefault="00952087" w:rsidP="00952087">
      <w:pPr>
        <w:spacing w:after="0" w:line="240" w:lineRule="auto"/>
        <w:rPr>
          <w:sz w:val="21"/>
          <w:highlight w:val="yellow"/>
        </w:rPr>
      </w:pPr>
      <w:r w:rsidRPr="00FC4DE5">
        <w:rPr>
          <w:sz w:val="21"/>
          <w:highlight w:val="yellow"/>
        </w:rPr>
        <w:t>[I</w:t>
      </w:r>
      <w:r w:rsidR="00C5374C" w:rsidRPr="00FC4DE5">
        <w:rPr>
          <w:sz w:val="21"/>
          <w:highlight w:val="yellow"/>
        </w:rPr>
        <w:t>nsert ADCC program director name</w:t>
      </w:r>
      <w:r w:rsidRPr="00FC4DE5">
        <w:rPr>
          <w:sz w:val="21"/>
          <w:highlight w:val="yellow"/>
        </w:rPr>
        <w:t>]</w:t>
      </w:r>
    </w:p>
    <w:p w14:paraId="22B747F1" w14:textId="5F035169" w:rsidR="00DC604E" w:rsidRPr="00FC4DE5" w:rsidRDefault="00DC604E" w:rsidP="00952087">
      <w:pPr>
        <w:spacing w:after="0" w:line="240" w:lineRule="auto"/>
        <w:rPr>
          <w:sz w:val="21"/>
        </w:rPr>
      </w:pPr>
      <w:r w:rsidRPr="00FC4DE5">
        <w:rPr>
          <w:sz w:val="21"/>
          <w:highlight w:val="yellow"/>
        </w:rPr>
        <w:t>[</w:t>
      </w:r>
      <w:r w:rsidR="00952087" w:rsidRPr="00FC4DE5">
        <w:rPr>
          <w:sz w:val="21"/>
          <w:highlight w:val="yellow"/>
        </w:rPr>
        <w:t xml:space="preserve">Insert </w:t>
      </w:r>
      <w:r w:rsidR="0007655C" w:rsidRPr="00FC4DE5">
        <w:rPr>
          <w:sz w:val="21"/>
          <w:highlight w:val="yellow"/>
        </w:rPr>
        <w:t>Mailing Address of ADCC program director</w:t>
      </w:r>
      <w:r w:rsidRPr="00FC4DE5">
        <w:rPr>
          <w:sz w:val="21"/>
        </w:rPr>
        <w:t xml:space="preserve">] </w:t>
      </w:r>
    </w:p>
    <w:p w14:paraId="0DB6A8BD" w14:textId="77777777" w:rsidR="00952087" w:rsidRPr="00FC4DE5" w:rsidRDefault="00952087" w:rsidP="00952087">
      <w:pPr>
        <w:spacing w:after="0" w:line="240" w:lineRule="auto"/>
        <w:rPr>
          <w:sz w:val="21"/>
        </w:rPr>
      </w:pPr>
    </w:p>
    <w:p w14:paraId="6C4FBD38" w14:textId="452FB42E" w:rsidR="00DC604E" w:rsidRPr="00FC4DE5" w:rsidRDefault="00DC604E" w:rsidP="00DC604E">
      <w:pPr>
        <w:rPr>
          <w:sz w:val="21"/>
        </w:rPr>
      </w:pPr>
      <w:r w:rsidRPr="00FC4DE5">
        <w:rPr>
          <w:sz w:val="21"/>
        </w:rPr>
        <w:t xml:space="preserve">Subject: CACFP Adult Day Care Center Food Safety </w:t>
      </w:r>
      <w:r w:rsidR="00AA19E2" w:rsidRPr="00FC4DE5">
        <w:rPr>
          <w:sz w:val="21"/>
        </w:rPr>
        <w:t xml:space="preserve">Education </w:t>
      </w:r>
      <w:r w:rsidRPr="00FC4DE5">
        <w:rPr>
          <w:sz w:val="21"/>
        </w:rPr>
        <w:t xml:space="preserve">Needs  </w:t>
      </w:r>
    </w:p>
    <w:p w14:paraId="011B243A" w14:textId="288146A2" w:rsidR="00BE7BED" w:rsidRPr="00FC4DE5" w:rsidRDefault="002620DC" w:rsidP="00BE7BED">
      <w:pPr>
        <w:rPr>
          <w:sz w:val="21"/>
        </w:rPr>
      </w:pPr>
      <w:r w:rsidRPr="00FC4DE5">
        <w:rPr>
          <w:sz w:val="21"/>
        </w:rPr>
        <w:t>Dear</w:t>
      </w:r>
      <w:r w:rsidR="00BE7BED" w:rsidRPr="00FC4DE5">
        <w:rPr>
          <w:sz w:val="21"/>
        </w:rPr>
        <w:t xml:space="preserve"> [</w:t>
      </w:r>
      <w:r w:rsidRPr="00FC4DE5">
        <w:rPr>
          <w:sz w:val="21"/>
          <w:highlight w:val="yellow"/>
        </w:rPr>
        <w:t xml:space="preserve">insert </w:t>
      </w:r>
      <w:r w:rsidR="00BE7BED" w:rsidRPr="00FC4DE5">
        <w:rPr>
          <w:sz w:val="21"/>
          <w:highlight w:val="yellow"/>
        </w:rPr>
        <w:t xml:space="preserve">ADCC </w:t>
      </w:r>
      <w:r w:rsidR="00CB110C" w:rsidRPr="00FC4DE5">
        <w:rPr>
          <w:sz w:val="21"/>
          <w:highlight w:val="yellow"/>
        </w:rPr>
        <w:t>program</w:t>
      </w:r>
      <w:r w:rsidR="003C3889" w:rsidRPr="00FC4DE5">
        <w:rPr>
          <w:sz w:val="21"/>
          <w:highlight w:val="yellow"/>
        </w:rPr>
        <w:t xml:space="preserve"> </w:t>
      </w:r>
      <w:r w:rsidR="00CB110C" w:rsidRPr="00FC4DE5">
        <w:rPr>
          <w:sz w:val="21"/>
          <w:highlight w:val="yellow"/>
        </w:rPr>
        <w:t>d</w:t>
      </w:r>
      <w:r w:rsidR="003C3889" w:rsidRPr="00FC4DE5">
        <w:rPr>
          <w:sz w:val="21"/>
          <w:highlight w:val="yellow"/>
        </w:rPr>
        <w:t xml:space="preserve">irector </w:t>
      </w:r>
      <w:r w:rsidR="009D7482" w:rsidRPr="00FC4DE5">
        <w:rPr>
          <w:sz w:val="21"/>
          <w:highlight w:val="yellow"/>
        </w:rPr>
        <w:t>name</w:t>
      </w:r>
      <w:r w:rsidR="00BE7BED" w:rsidRPr="00FC4DE5">
        <w:rPr>
          <w:sz w:val="21"/>
        </w:rPr>
        <w:t>]:</w:t>
      </w:r>
    </w:p>
    <w:p w14:paraId="10350E17" w14:textId="680166C0" w:rsidR="003A67ED" w:rsidRPr="00FC4DE5" w:rsidRDefault="00866D1C" w:rsidP="00866D1C">
      <w:pPr>
        <w:rPr>
          <w:sz w:val="21"/>
        </w:rPr>
      </w:pPr>
      <w:r w:rsidRPr="00FC4DE5">
        <w:rPr>
          <w:sz w:val="21"/>
        </w:rPr>
        <w:t xml:space="preserve">The United States Department of Agriculture (USDA) Food and Nutrition Service (FNS) has contracted with 2M Research (2M) </w:t>
      </w:r>
      <w:r w:rsidR="00A550E6" w:rsidRPr="00FC4DE5">
        <w:rPr>
          <w:sz w:val="21"/>
        </w:rPr>
        <w:t xml:space="preserve">and Mathematica Policy Research </w:t>
      </w:r>
      <w:r w:rsidR="003B5375" w:rsidRPr="00FC4DE5">
        <w:rPr>
          <w:sz w:val="21"/>
        </w:rPr>
        <w:t xml:space="preserve">(Mathematica) </w:t>
      </w:r>
      <w:r w:rsidRPr="00FC4DE5">
        <w:rPr>
          <w:sz w:val="21"/>
        </w:rPr>
        <w:t xml:space="preserve">to conduct a study on adult day care centers (ADCC) that participate in the Child and Adult Care Food Program (CACFP). </w:t>
      </w:r>
      <w:r w:rsidRPr="00FC4DE5">
        <w:rPr>
          <w:rFonts w:ascii="Calibri" w:eastAsia="Calibri" w:hAnsi="Calibri"/>
          <w:sz w:val="21"/>
        </w:rPr>
        <w:t xml:space="preserve">The study will allow FNS to identify </w:t>
      </w:r>
      <w:r w:rsidRPr="00FC4DE5">
        <w:rPr>
          <w:sz w:val="21"/>
        </w:rPr>
        <w:t xml:space="preserve">the food safety training and education needs of ADCC program directors and improve the means by which FNS provides them with information (training </w:t>
      </w:r>
      <w:r w:rsidR="00172B49" w:rsidRPr="00FC4DE5">
        <w:rPr>
          <w:sz w:val="21"/>
        </w:rPr>
        <w:t>and</w:t>
      </w:r>
      <w:r w:rsidRPr="00FC4DE5">
        <w:rPr>
          <w:sz w:val="21"/>
        </w:rPr>
        <w:t xml:space="preserve"> resources) to support their needs.</w:t>
      </w:r>
      <w:r w:rsidRPr="00FC4DE5">
        <w:rPr>
          <w:rFonts w:ascii="Calibri" w:eastAsia="Calibri" w:hAnsi="Calibri"/>
          <w:sz w:val="21"/>
        </w:rPr>
        <w:t xml:space="preserve"> </w:t>
      </w:r>
      <w:r w:rsidRPr="00FC4DE5">
        <w:rPr>
          <w:color w:val="000000" w:themeColor="text1"/>
          <w:sz w:val="21"/>
        </w:rPr>
        <w:t>The study includes a brief</w:t>
      </w:r>
      <w:r w:rsidR="00172B49" w:rsidRPr="00FC4DE5">
        <w:rPr>
          <w:color w:val="000000" w:themeColor="text1"/>
          <w:sz w:val="21"/>
        </w:rPr>
        <w:t>,</w:t>
      </w:r>
      <w:r w:rsidRPr="00FC4DE5">
        <w:rPr>
          <w:color w:val="000000" w:themeColor="text1"/>
          <w:sz w:val="21"/>
        </w:rPr>
        <w:t xml:space="preserve"> 20-minute survey that will be administered to a nationally representative sample of ADCC program directors. </w:t>
      </w:r>
      <w:r w:rsidRPr="00FC4DE5">
        <w:rPr>
          <w:rFonts w:ascii="Calibri" w:eastAsia="Calibri" w:hAnsi="Calibri"/>
          <w:sz w:val="21"/>
        </w:rPr>
        <w:t>2M Research is managing this survey on behalf of USDA.</w:t>
      </w:r>
    </w:p>
    <w:p w14:paraId="00AA1D1B" w14:textId="741BE09C" w:rsidR="00266663" w:rsidRPr="00FC4DE5" w:rsidRDefault="00272714" w:rsidP="001A16BD">
      <w:pPr>
        <w:rPr>
          <w:rFonts w:cstheme="minorHAnsi"/>
          <w:sz w:val="21"/>
        </w:rPr>
      </w:pPr>
      <w:r w:rsidRPr="00FC4DE5">
        <w:rPr>
          <w:rFonts w:cstheme="minorHAnsi"/>
          <w:b/>
          <w:sz w:val="21"/>
        </w:rPr>
        <w:t>Today, w</w:t>
      </w:r>
      <w:r w:rsidRPr="00FC4DE5" w:rsidDel="00C40D20">
        <w:rPr>
          <w:rFonts w:cstheme="minorHAnsi"/>
          <w:b/>
          <w:sz w:val="21"/>
        </w:rPr>
        <w:t xml:space="preserve">e encourage </w:t>
      </w:r>
      <w:r w:rsidR="007E2077" w:rsidRPr="00FC4DE5">
        <w:rPr>
          <w:rFonts w:cstheme="minorHAnsi"/>
          <w:b/>
          <w:sz w:val="21"/>
        </w:rPr>
        <w:t>you</w:t>
      </w:r>
      <w:r w:rsidRPr="00FC4DE5" w:rsidDel="00C40D20">
        <w:rPr>
          <w:rFonts w:cstheme="minorHAnsi"/>
          <w:b/>
          <w:sz w:val="21"/>
        </w:rPr>
        <w:t xml:space="preserve"> to </w:t>
      </w:r>
      <w:r w:rsidRPr="00FC4DE5">
        <w:rPr>
          <w:rFonts w:cstheme="minorHAnsi"/>
          <w:b/>
          <w:sz w:val="21"/>
        </w:rPr>
        <w:t>complete</w:t>
      </w:r>
      <w:r w:rsidRPr="00FC4DE5" w:rsidDel="00C40D20">
        <w:rPr>
          <w:rFonts w:cstheme="minorHAnsi"/>
          <w:b/>
          <w:sz w:val="21"/>
        </w:rPr>
        <w:t xml:space="preserve"> </w:t>
      </w:r>
      <w:r w:rsidR="00866D1C" w:rsidRPr="00FC4DE5">
        <w:rPr>
          <w:rFonts w:cstheme="minorHAnsi"/>
          <w:b/>
          <w:sz w:val="21"/>
        </w:rPr>
        <w:t>a</w:t>
      </w:r>
      <w:r w:rsidRPr="00FC4DE5">
        <w:rPr>
          <w:rFonts w:cstheme="minorHAnsi"/>
          <w:b/>
          <w:sz w:val="21"/>
        </w:rPr>
        <w:t xml:space="preserve"> 20-minute </w:t>
      </w:r>
      <w:r w:rsidRPr="00FC4DE5" w:rsidDel="00C40D20">
        <w:rPr>
          <w:rFonts w:cstheme="minorHAnsi"/>
          <w:b/>
          <w:sz w:val="21"/>
        </w:rPr>
        <w:t>survey</w:t>
      </w:r>
      <w:r w:rsidR="00866D1C" w:rsidRPr="00FC4DE5">
        <w:rPr>
          <w:rFonts w:cstheme="minorHAnsi"/>
          <w:b/>
          <w:sz w:val="21"/>
        </w:rPr>
        <w:t xml:space="preserve"> about your Food Safety Education Needs</w:t>
      </w:r>
      <w:r w:rsidRPr="00FC4DE5" w:rsidDel="00C40D20">
        <w:rPr>
          <w:rFonts w:cstheme="minorHAnsi"/>
          <w:b/>
          <w:sz w:val="21"/>
        </w:rPr>
        <w:t>.</w:t>
      </w:r>
      <w:r w:rsidRPr="00FC4DE5" w:rsidDel="00C40D20">
        <w:rPr>
          <w:rFonts w:cstheme="minorHAnsi"/>
          <w:sz w:val="21"/>
        </w:rPr>
        <w:t xml:space="preserve"> </w:t>
      </w:r>
      <w:r w:rsidR="00B16DE3" w:rsidRPr="00FC4DE5">
        <w:rPr>
          <w:rFonts w:cstheme="minorHAnsi"/>
          <w:i/>
          <w:sz w:val="21"/>
        </w:rPr>
        <w:t xml:space="preserve">This survey should be </w:t>
      </w:r>
      <w:r w:rsidR="007E2077" w:rsidRPr="00FC4DE5">
        <w:rPr>
          <w:rFonts w:cstheme="minorHAnsi"/>
          <w:i/>
          <w:sz w:val="21"/>
        </w:rPr>
        <w:t>completed</w:t>
      </w:r>
      <w:r w:rsidR="00B16DE3" w:rsidRPr="00FC4DE5">
        <w:rPr>
          <w:rFonts w:cstheme="minorHAnsi"/>
          <w:i/>
          <w:sz w:val="21"/>
        </w:rPr>
        <w:t xml:space="preserve"> by the</w:t>
      </w:r>
      <w:r w:rsidR="00DB07FE" w:rsidRPr="00FC4DE5">
        <w:rPr>
          <w:rFonts w:cstheme="minorHAnsi"/>
          <w:i/>
          <w:sz w:val="21"/>
        </w:rPr>
        <w:t xml:space="preserve"> staff member </w:t>
      </w:r>
      <w:r w:rsidR="00B16DE3" w:rsidRPr="00FC4DE5">
        <w:rPr>
          <w:rFonts w:cstheme="minorHAnsi"/>
          <w:i/>
          <w:sz w:val="21"/>
        </w:rPr>
        <w:t xml:space="preserve">who knows the most about </w:t>
      </w:r>
      <w:r w:rsidR="007E2077" w:rsidRPr="00FC4DE5">
        <w:rPr>
          <w:rFonts w:cstheme="minorHAnsi"/>
          <w:i/>
          <w:sz w:val="21"/>
        </w:rPr>
        <w:t>foodservice</w:t>
      </w:r>
      <w:r w:rsidR="00B16DE3" w:rsidRPr="00FC4DE5">
        <w:rPr>
          <w:rFonts w:cstheme="minorHAnsi"/>
          <w:i/>
          <w:sz w:val="21"/>
        </w:rPr>
        <w:t xml:space="preserve"> </w:t>
      </w:r>
      <w:r w:rsidR="00172B49" w:rsidRPr="00FC4DE5">
        <w:rPr>
          <w:rFonts w:cstheme="minorHAnsi"/>
          <w:i/>
          <w:sz w:val="21"/>
        </w:rPr>
        <w:t>and the</w:t>
      </w:r>
      <w:r w:rsidR="00866D1C" w:rsidRPr="00FC4DE5">
        <w:rPr>
          <w:rFonts w:cstheme="minorHAnsi"/>
          <w:i/>
          <w:sz w:val="21"/>
        </w:rPr>
        <w:t xml:space="preserve"> food safety training and education needs of your center. </w:t>
      </w:r>
      <w:r w:rsidR="001F4158" w:rsidRPr="00FC4DE5">
        <w:rPr>
          <w:rFonts w:cstheme="minorHAnsi"/>
          <w:sz w:val="21"/>
        </w:rPr>
        <w:t xml:space="preserve">We’ve included </w:t>
      </w:r>
      <w:r w:rsidR="007E2077" w:rsidRPr="00FC4DE5">
        <w:rPr>
          <w:rFonts w:cstheme="minorHAnsi"/>
          <w:sz w:val="21"/>
        </w:rPr>
        <w:t xml:space="preserve">a hard copy of the </w:t>
      </w:r>
      <w:r w:rsidR="0051323C" w:rsidRPr="00FC4DE5">
        <w:rPr>
          <w:rFonts w:cstheme="minorHAnsi"/>
          <w:sz w:val="21"/>
        </w:rPr>
        <w:t xml:space="preserve">survey </w:t>
      </w:r>
      <w:r w:rsidR="00846080" w:rsidRPr="00FC4DE5">
        <w:rPr>
          <w:rFonts w:cstheme="minorHAnsi"/>
          <w:sz w:val="21"/>
        </w:rPr>
        <w:t xml:space="preserve">to </w:t>
      </w:r>
      <w:r w:rsidR="00EF464C" w:rsidRPr="00FC4DE5">
        <w:rPr>
          <w:rFonts w:cstheme="minorHAnsi"/>
          <w:sz w:val="21"/>
        </w:rPr>
        <w:t>complete</w:t>
      </w:r>
      <w:r w:rsidR="00846080" w:rsidRPr="00FC4DE5">
        <w:rPr>
          <w:rFonts w:cstheme="minorHAnsi"/>
          <w:sz w:val="21"/>
        </w:rPr>
        <w:t xml:space="preserve"> </w:t>
      </w:r>
      <w:r w:rsidR="00172B49" w:rsidRPr="00FC4DE5">
        <w:rPr>
          <w:rFonts w:cstheme="minorHAnsi"/>
          <w:sz w:val="21"/>
        </w:rPr>
        <w:t>and</w:t>
      </w:r>
      <w:r w:rsidR="007E2077" w:rsidRPr="00FC4DE5">
        <w:rPr>
          <w:rFonts w:cstheme="minorHAnsi"/>
          <w:sz w:val="21"/>
        </w:rPr>
        <w:t xml:space="preserve"> </w:t>
      </w:r>
      <w:r w:rsidR="006539D0" w:rsidRPr="00FC4DE5">
        <w:rPr>
          <w:rFonts w:cstheme="minorHAnsi"/>
          <w:sz w:val="21"/>
        </w:rPr>
        <w:t>a</w:t>
      </w:r>
      <w:r w:rsidR="00337D8F" w:rsidRPr="00FC4DE5">
        <w:rPr>
          <w:rFonts w:cstheme="minorHAnsi"/>
          <w:sz w:val="21"/>
        </w:rPr>
        <w:t xml:space="preserve"> prepaid envelop</w:t>
      </w:r>
      <w:r w:rsidR="00D03D28" w:rsidRPr="00FC4DE5">
        <w:rPr>
          <w:rFonts w:cstheme="minorHAnsi"/>
          <w:sz w:val="21"/>
        </w:rPr>
        <w:t>e</w:t>
      </w:r>
      <w:r w:rsidR="00337D8F" w:rsidRPr="00FC4DE5">
        <w:rPr>
          <w:rFonts w:cstheme="minorHAnsi"/>
          <w:sz w:val="21"/>
        </w:rPr>
        <w:t xml:space="preserve"> </w:t>
      </w:r>
      <w:r w:rsidR="00A21056" w:rsidRPr="00FC4DE5">
        <w:rPr>
          <w:rFonts w:cstheme="minorHAnsi"/>
          <w:sz w:val="21"/>
        </w:rPr>
        <w:t xml:space="preserve">to </w:t>
      </w:r>
      <w:r w:rsidR="00053F1D" w:rsidRPr="00FC4DE5">
        <w:rPr>
          <w:rFonts w:cstheme="minorHAnsi"/>
          <w:sz w:val="21"/>
        </w:rPr>
        <w:t>mail</w:t>
      </w:r>
      <w:r w:rsidR="00846080" w:rsidRPr="00FC4DE5">
        <w:rPr>
          <w:rFonts w:cstheme="minorHAnsi"/>
          <w:sz w:val="21"/>
        </w:rPr>
        <w:t xml:space="preserve"> </w:t>
      </w:r>
      <w:r w:rsidR="006539D0" w:rsidRPr="00FC4DE5">
        <w:rPr>
          <w:rFonts w:cstheme="minorHAnsi"/>
          <w:sz w:val="21"/>
        </w:rPr>
        <w:t xml:space="preserve">the survey </w:t>
      </w:r>
      <w:r w:rsidR="00846080" w:rsidRPr="00FC4DE5">
        <w:rPr>
          <w:rFonts w:cstheme="minorHAnsi"/>
          <w:sz w:val="21"/>
        </w:rPr>
        <w:t xml:space="preserve">back </w:t>
      </w:r>
      <w:r w:rsidR="00FD741F" w:rsidRPr="00FC4DE5">
        <w:rPr>
          <w:rFonts w:cstheme="minorHAnsi"/>
          <w:sz w:val="21"/>
        </w:rPr>
        <w:t>by [</w:t>
      </w:r>
      <w:r w:rsidR="00FD741F" w:rsidRPr="00FC4DE5">
        <w:rPr>
          <w:rFonts w:cstheme="minorHAnsi"/>
          <w:sz w:val="21"/>
          <w:highlight w:val="yellow"/>
        </w:rPr>
        <w:t>insert date</w:t>
      </w:r>
      <w:r w:rsidR="00FD741F" w:rsidRPr="00FC4DE5">
        <w:rPr>
          <w:rFonts w:cstheme="minorHAnsi"/>
          <w:sz w:val="21"/>
        </w:rPr>
        <w:t>]</w:t>
      </w:r>
      <w:r w:rsidR="00846080" w:rsidRPr="00FC4DE5">
        <w:rPr>
          <w:rFonts w:cstheme="minorHAnsi"/>
          <w:sz w:val="21"/>
        </w:rPr>
        <w:t>.</w:t>
      </w:r>
      <w:r w:rsidR="00B64FEF" w:rsidRPr="00FC4DE5">
        <w:rPr>
          <w:rFonts w:cstheme="minorHAnsi"/>
          <w:sz w:val="21"/>
        </w:rPr>
        <w:t xml:space="preserve"> </w:t>
      </w:r>
      <w:r w:rsidR="00866D1C" w:rsidRPr="00FC4DE5">
        <w:rPr>
          <w:rFonts w:ascii="Calibri" w:eastAsia="Calibri" w:hAnsi="Calibri"/>
          <w:sz w:val="21"/>
        </w:rPr>
        <w:t xml:space="preserve">Your answers will help USDA find useful ways to provide your center with resources and guidance. </w:t>
      </w:r>
      <w:r w:rsidR="00866D1C" w:rsidRPr="00FC4DE5">
        <w:rPr>
          <w:rFonts w:cstheme="minorHAnsi"/>
          <w:sz w:val="21"/>
        </w:rPr>
        <w:t xml:space="preserve">In addition to providing us with valuable data, </w:t>
      </w:r>
      <w:r w:rsidR="00DE26D9" w:rsidRPr="00FC4DE5">
        <w:rPr>
          <w:rFonts w:cstheme="minorHAnsi"/>
          <w:sz w:val="21"/>
        </w:rPr>
        <w:t xml:space="preserve">you </w:t>
      </w:r>
      <w:r w:rsidR="00866D1C" w:rsidRPr="00FC4DE5">
        <w:rPr>
          <w:rFonts w:cstheme="minorHAnsi"/>
          <w:sz w:val="21"/>
        </w:rPr>
        <w:t xml:space="preserve">represent other centers like </w:t>
      </w:r>
      <w:r w:rsidR="00F571ED">
        <w:rPr>
          <w:rFonts w:cstheme="minorHAnsi"/>
          <w:sz w:val="21"/>
        </w:rPr>
        <w:t>yours</w:t>
      </w:r>
      <w:r w:rsidR="00866D1C" w:rsidRPr="00FC4DE5">
        <w:rPr>
          <w:rFonts w:cstheme="minorHAnsi"/>
          <w:sz w:val="21"/>
        </w:rPr>
        <w:t xml:space="preserve"> across the country.</w:t>
      </w:r>
    </w:p>
    <w:p w14:paraId="669EF708" w14:textId="2F0E10EB" w:rsidR="00570F7E" w:rsidRPr="00FC4DE5" w:rsidRDefault="00570F7E" w:rsidP="00570F7E">
      <w:pPr>
        <w:rPr>
          <w:rFonts w:cstheme="minorHAnsi"/>
          <w:sz w:val="21"/>
        </w:rPr>
      </w:pPr>
      <w:r w:rsidRPr="00FC4DE5">
        <w:rPr>
          <w:rFonts w:cstheme="minorHAnsi"/>
          <w:sz w:val="21"/>
        </w:rPr>
        <w:t>We have also included a Frequently Asked Questions</w:t>
      </w:r>
      <w:r w:rsidR="00DE26D9" w:rsidRPr="00FC4DE5">
        <w:rPr>
          <w:rFonts w:cstheme="minorHAnsi"/>
          <w:sz w:val="21"/>
        </w:rPr>
        <w:t xml:space="preserve"> (FAQs)</w:t>
      </w:r>
      <w:r w:rsidRPr="00FC4DE5">
        <w:rPr>
          <w:rFonts w:cstheme="minorHAnsi"/>
          <w:sz w:val="21"/>
        </w:rPr>
        <w:t xml:space="preserve"> document that should answer any questions you might have about the survey. </w:t>
      </w:r>
      <w:r w:rsidR="0002790A" w:rsidRPr="00FC4DE5">
        <w:rPr>
          <w:sz w:val="21"/>
        </w:rPr>
        <w:t>If you or your staff have any other questions about this survey or would like to complete the survey over the phone</w:t>
      </w:r>
      <w:r w:rsidR="0002790A" w:rsidRPr="00FC4DE5" w:rsidDel="00692623">
        <w:rPr>
          <w:sz w:val="21"/>
        </w:rPr>
        <w:t>,</w:t>
      </w:r>
      <w:r w:rsidR="0002790A" w:rsidRPr="00FC4DE5">
        <w:rPr>
          <w:sz w:val="21"/>
        </w:rPr>
        <w:t xml:space="preserve"> </w:t>
      </w:r>
      <w:r w:rsidR="0002790A" w:rsidRPr="00FC4DE5" w:rsidDel="00575874">
        <w:rPr>
          <w:sz w:val="21"/>
        </w:rPr>
        <w:t xml:space="preserve">please contact </w:t>
      </w:r>
      <w:r w:rsidR="0002790A" w:rsidRPr="00FC4DE5">
        <w:rPr>
          <w:sz w:val="21"/>
        </w:rPr>
        <w:t xml:space="preserve">the study team </w:t>
      </w:r>
      <w:r w:rsidR="0002790A" w:rsidRPr="00FC4DE5">
        <w:rPr>
          <w:rFonts w:cstheme="minorHAnsi"/>
          <w:color w:val="000000" w:themeColor="text1"/>
          <w:sz w:val="21"/>
        </w:rPr>
        <w:t xml:space="preserve">by email </w:t>
      </w:r>
      <w:hyperlink r:id="rId13" w:history="1">
        <w:r w:rsidR="0002790A" w:rsidRPr="00FC4DE5">
          <w:rPr>
            <w:rStyle w:val="Hyperlink"/>
            <w:rFonts w:cstheme="minorHAnsi"/>
            <w:sz w:val="21"/>
          </w:rPr>
          <w:t>foodsafetyneeds@2mresearch.com</w:t>
        </w:r>
      </w:hyperlink>
      <w:r w:rsidR="0002790A" w:rsidRPr="00FC4DE5">
        <w:rPr>
          <w:sz w:val="21"/>
        </w:rPr>
        <w:t xml:space="preserve"> or at </w:t>
      </w:r>
      <w:r w:rsidR="0002790A" w:rsidRPr="00FC4DE5">
        <w:rPr>
          <w:rFonts w:cstheme="minorHAnsi"/>
          <w:b/>
          <w:sz w:val="21"/>
        </w:rPr>
        <w:t xml:space="preserve">1-833-728-7369 </w:t>
      </w:r>
      <w:r w:rsidR="0002790A" w:rsidRPr="00FC4DE5">
        <w:rPr>
          <w:rFonts w:cstheme="minorHAnsi"/>
          <w:color w:val="000000" w:themeColor="text1"/>
          <w:sz w:val="21"/>
        </w:rPr>
        <w:t>(toll-free) from 9</w:t>
      </w:r>
      <w:r w:rsidR="00DE26D9" w:rsidRPr="00FC4DE5">
        <w:rPr>
          <w:rFonts w:cstheme="minorHAnsi"/>
          <w:color w:val="000000" w:themeColor="text1"/>
          <w:sz w:val="21"/>
        </w:rPr>
        <w:t xml:space="preserve">:00 </w:t>
      </w:r>
      <w:r w:rsidR="0002790A" w:rsidRPr="00FC4DE5">
        <w:rPr>
          <w:rFonts w:cstheme="minorHAnsi"/>
          <w:color w:val="000000" w:themeColor="text1"/>
          <w:sz w:val="21"/>
        </w:rPr>
        <w:t>a</w:t>
      </w:r>
      <w:r w:rsidR="00DE26D9" w:rsidRPr="00FC4DE5">
        <w:rPr>
          <w:rFonts w:cstheme="minorHAnsi"/>
          <w:color w:val="000000" w:themeColor="text1"/>
          <w:sz w:val="21"/>
        </w:rPr>
        <w:t>.</w:t>
      </w:r>
      <w:r w:rsidR="0002790A" w:rsidRPr="00FC4DE5">
        <w:rPr>
          <w:rFonts w:cstheme="minorHAnsi"/>
          <w:color w:val="000000" w:themeColor="text1"/>
          <w:sz w:val="21"/>
        </w:rPr>
        <w:t>m</w:t>
      </w:r>
      <w:r w:rsidR="00DE26D9" w:rsidRPr="00FC4DE5">
        <w:rPr>
          <w:rFonts w:cstheme="minorHAnsi"/>
          <w:color w:val="000000" w:themeColor="text1"/>
          <w:sz w:val="21"/>
        </w:rPr>
        <w:t>.</w:t>
      </w:r>
      <w:r w:rsidR="0002790A" w:rsidRPr="00FC4DE5">
        <w:rPr>
          <w:rFonts w:cstheme="minorHAnsi"/>
          <w:color w:val="000000" w:themeColor="text1"/>
          <w:sz w:val="21"/>
        </w:rPr>
        <w:t xml:space="preserve"> to 4</w:t>
      </w:r>
      <w:r w:rsidR="00DE26D9" w:rsidRPr="00FC4DE5">
        <w:rPr>
          <w:rFonts w:cstheme="minorHAnsi"/>
          <w:color w:val="000000" w:themeColor="text1"/>
          <w:sz w:val="21"/>
        </w:rPr>
        <w:t xml:space="preserve">:00 </w:t>
      </w:r>
      <w:r w:rsidR="0002790A" w:rsidRPr="00FC4DE5">
        <w:rPr>
          <w:rFonts w:cstheme="minorHAnsi"/>
          <w:color w:val="000000" w:themeColor="text1"/>
          <w:sz w:val="21"/>
        </w:rPr>
        <w:t>p</w:t>
      </w:r>
      <w:r w:rsidR="00DE26D9" w:rsidRPr="00FC4DE5">
        <w:rPr>
          <w:rFonts w:cstheme="minorHAnsi"/>
          <w:color w:val="000000" w:themeColor="text1"/>
          <w:sz w:val="21"/>
        </w:rPr>
        <w:t>.</w:t>
      </w:r>
      <w:r w:rsidR="0002790A" w:rsidRPr="00FC4DE5">
        <w:rPr>
          <w:rFonts w:cstheme="minorHAnsi"/>
          <w:color w:val="000000" w:themeColor="text1"/>
          <w:sz w:val="21"/>
        </w:rPr>
        <w:t>m</w:t>
      </w:r>
      <w:r w:rsidR="00DE26D9" w:rsidRPr="00FC4DE5">
        <w:rPr>
          <w:rFonts w:cstheme="minorHAnsi"/>
          <w:color w:val="000000" w:themeColor="text1"/>
          <w:sz w:val="21"/>
        </w:rPr>
        <w:t>.</w:t>
      </w:r>
      <w:r w:rsidR="0002790A" w:rsidRPr="00FC4DE5">
        <w:rPr>
          <w:rFonts w:cstheme="minorHAnsi"/>
          <w:color w:val="000000" w:themeColor="text1"/>
          <w:sz w:val="21"/>
        </w:rPr>
        <w:t xml:space="preserve"> </w:t>
      </w:r>
      <w:r w:rsidR="00E47F8C" w:rsidRPr="00FC4DE5">
        <w:rPr>
          <w:rFonts w:cstheme="minorHAnsi"/>
          <w:color w:val="000000" w:themeColor="text1"/>
          <w:sz w:val="21"/>
        </w:rPr>
        <w:t xml:space="preserve">Monday to Friday </w:t>
      </w:r>
      <w:r w:rsidR="00DE26D9" w:rsidRPr="00FC4DE5">
        <w:rPr>
          <w:rFonts w:cstheme="minorHAnsi"/>
          <w:color w:val="000000" w:themeColor="text1"/>
          <w:sz w:val="21"/>
        </w:rPr>
        <w:t>EST</w:t>
      </w:r>
      <w:r w:rsidR="0002790A" w:rsidRPr="00FC4DE5">
        <w:rPr>
          <w:sz w:val="21"/>
        </w:rPr>
        <w:t>. If you call outside of th</w:t>
      </w:r>
      <w:r w:rsidR="00DE26D9" w:rsidRPr="00FC4DE5">
        <w:rPr>
          <w:sz w:val="21"/>
        </w:rPr>
        <w:t>ese</w:t>
      </w:r>
      <w:r w:rsidR="0002790A" w:rsidRPr="00FC4DE5">
        <w:rPr>
          <w:sz w:val="21"/>
        </w:rPr>
        <w:t xml:space="preserve"> </w:t>
      </w:r>
      <w:r w:rsidR="00DE26D9" w:rsidRPr="00FC4DE5">
        <w:rPr>
          <w:sz w:val="21"/>
        </w:rPr>
        <w:t>hours</w:t>
      </w:r>
      <w:r w:rsidR="0002790A" w:rsidRPr="00FC4DE5">
        <w:rPr>
          <w:sz w:val="21"/>
        </w:rPr>
        <w:t>, please leave a message and we will return your call the following business day.</w:t>
      </w:r>
    </w:p>
    <w:p w14:paraId="33FA7934" w14:textId="77777777" w:rsidR="00DC604E" w:rsidRPr="00FC4DE5" w:rsidRDefault="00DC604E" w:rsidP="00F43AEA">
      <w:pPr>
        <w:spacing w:before="240"/>
        <w:rPr>
          <w:sz w:val="21"/>
        </w:rPr>
      </w:pPr>
      <w:r w:rsidRPr="00FC4DE5">
        <w:rPr>
          <w:sz w:val="21"/>
        </w:rPr>
        <w:t>Sincerely,</w:t>
      </w:r>
    </w:p>
    <w:p w14:paraId="2B08A220" w14:textId="0C837014" w:rsidR="00DC604E" w:rsidRPr="00FC4DE5" w:rsidRDefault="00DC604E" w:rsidP="00DC604E">
      <w:pPr>
        <w:spacing w:line="240" w:lineRule="auto"/>
        <w:contextualSpacing/>
        <w:rPr>
          <w:sz w:val="21"/>
        </w:rPr>
      </w:pPr>
      <w:r w:rsidRPr="00FC4DE5">
        <w:rPr>
          <w:sz w:val="21"/>
        </w:rPr>
        <w:t>Dr. Hiren Nisar</w:t>
      </w:r>
      <w:r w:rsidR="006E1E0A" w:rsidRPr="00FC4DE5">
        <w:rPr>
          <w:sz w:val="21"/>
        </w:rPr>
        <w:t>, Project Director</w:t>
      </w:r>
    </w:p>
    <w:p w14:paraId="05405E20" w14:textId="78B0005A" w:rsidR="00DC604E" w:rsidRDefault="00DC604E" w:rsidP="00DC604E">
      <w:pPr>
        <w:spacing w:line="240" w:lineRule="auto"/>
        <w:contextualSpacing/>
        <w:rPr>
          <w:sz w:val="21"/>
        </w:rPr>
      </w:pPr>
      <w:r w:rsidRPr="00FC4DE5">
        <w:rPr>
          <w:sz w:val="21"/>
        </w:rPr>
        <w:t>Director of Analytics and Senior Economist | 2M Research</w:t>
      </w:r>
    </w:p>
    <w:p w14:paraId="130A7482" w14:textId="77777777" w:rsidR="00FC4DE5" w:rsidRPr="00FC4DE5" w:rsidRDefault="00FC4DE5" w:rsidP="00DC604E">
      <w:pPr>
        <w:spacing w:line="240" w:lineRule="auto"/>
        <w:contextualSpacing/>
        <w:rPr>
          <w:sz w:val="21"/>
        </w:rPr>
      </w:pPr>
    </w:p>
    <w:p w14:paraId="3B541496" w14:textId="2C0FE836" w:rsidR="00A50735" w:rsidRPr="00FC4DE5" w:rsidRDefault="00DC604E" w:rsidP="00DC604E">
      <w:pPr>
        <w:rPr>
          <w:sz w:val="21"/>
        </w:rPr>
      </w:pPr>
      <w:r w:rsidRPr="00FC4DE5" w:rsidDel="00C2673A">
        <w:rPr>
          <w:b/>
          <w:sz w:val="21"/>
        </w:rPr>
        <w:t>Enclosed</w:t>
      </w:r>
      <w:r w:rsidRPr="00FC4DE5">
        <w:rPr>
          <w:b/>
          <w:sz w:val="21"/>
        </w:rPr>
        <w:t>:</w:t>
      </w:r>
      <w:r w:rsidRPr="00FC4DE5">
        <w:rPr>
          <w:sz w:val="21"/>
        </w:rPr>
        <w:t xml:space="preserve"> </w:t>
      </w:r>
    </w:p>
    <w:p w14:paraId="44DDAB5D" w14:textId="71F0A500" w:rsidR="006E1E0A" w:rsidRPr="00FC4DE5" w:rsidRDefault="00866D1C">
      <w:pPr>
        <w:pStyle w:val="ListParagraph"/>
        <w:numPr>
          <w:ilvl w:val="0"/>
          <w:numId w:val="2"/>
        </w:numPr>
        <w:rPr>
          <w:sz w:val="21"/>
          <w:szCs w:val="21"/>
        </w:rPr>
      </w:pPr>
      <w:r w:rsidRPr="00FC4DE5">
        <w:rPr>
          <w:b/>
          <w:sz w:val="21"/>
          <w:szCs w:val="21"/>
        </w:rPr>
        <w:t xml:space="preserve">Survey of Food Safety Education Needs of </w:t>
      </w:r>
      <w:r w:rsidR="006E1E0A" w:rsidRPr="00FC4DE5">
        <w:rPr>
          <w:b/>
          <w:sz w:val="21"/>
          <w:szCs w:val="21"/>
        </w:rPr>
        <w:t>A</w:t>
      </w:r>
      <w:r w:rsidR="00F23887" w:rsidRPr="00FC4DE5">
        <w:rPr>
          <w:b/>
          <w:sz w:val="21"/>
          <w:szCs w:val="21"/>
        </w:rPr>
        <w:t>dult Day Care Center</w:t>
      </w:r>
      <w:r w:rsidR="006E1E0A" w:rsidRPr="00FC4DE5">
        <w:rPr>
          <w:b/>
          <w:sz w:val="21"/>
          <w:szCs w:val="21"/>
        </w:rPr>
        <w:t xml:space="preserve"> </w:t>
      </w:r>
      <w:r w:rsidR="007E2077" w:rsidRPr="00FC4DE5">
        <w:rPr>
          <w:b/>
          <w:sz w:val="21"/>
          <w:szCs w:val="21"/>
        </w:rPr>
        <w:t>(</w:t>
      </w:r>
      <w:r w:rsidRPr="00FC4DE5">
        <w:rPr>
          <w:b/>
          <w:sz w:val="21"/>
          <w:szCs w:val="21"/>
        </w:rPr>
        <w:t>hard copy</w:t>
      </w:r>
      <w:r w:rsidR="007E2077" w:rsidRPr="00FC4DE5">
        <w:rPr>
          <w:b/>
          <w:sz w:val="21"/>
          <w:szCs w:val="21"/>
        </w:rPr>
        <w:t xml:space="preserve"> version) </w:t>
      </w:r>
    </w:p>
    <w:p w14:paraId="6C6729DD" w14:textId="546E62CC" w:rsidR="00B64FEF" w:rsidRPr="00FC4DE5" w:rsidRDefault="00B64FEF">
      <w:pPr>
        <w:pStyle w:val="ListParagraph"/>
        <w:numPr>
          <w:ilvl w:val="0"/>
          <w:numId w:val="2"/>
        </w:numPr>
        <w:rPr>
          <w:sz w:val="21"/>
          <w:szCs w:val="21"/>
        </w:rPr>
      </w:pPr>
      <w:r w:rsidRPr="00FC4DE5">
        <w:rPr>
          <w:b/>
          <w:sz w:val="21"/>
          <w:szCs w:val="21"/>
        </w:rPr>
        <w:t xml:space="preserve">Frequently Asked Questions </w:t>
      </w:r>
      <w:r w:rsidR="005C4E09" w:rsidRPr="00FC4DE5">
        <w:rPr>
          <w:b/>
          <w:sz w:val="21"/>
          <w:szCs w:val="21"/>
        </w:rPr>
        <w:t xml:space="preserve">(FAQs) </w:t>
      </w:r>
      <w:r w:rsidRPr="00FC4DE5">
        <w:rPr>
          <w:b/>
          <w:sz w:val="21"/>
          <w:szCs w:val="21"/>
        </w:rPr>
        <w:t>for the Survey</w:t>
      </w:r>
    </w:p>
    <w:p w14:paraId="2C078E63" w14:textId="19973B76" w:rsidR="00C317C0" w:rsidRPr="00DC604E" w:rsidRDefault="00A0453C" w:rsidP="00DC604E">
      <w:r>
        <w:rPr>
          <w:noProof/>
        </w:rPr>
        <mc:AlternateContent>
          <mc:Choice Requires="wps">
            <w:drawing>
              <wp:anchor distT="45720" distB="45720" distL="114300" distR="114300" simplePos="0" relativeHeight="251658240" behindDoc="0" locked="0" layoutInCell="1" allowOverlap="1" wp14:anchorId="59D0E3B3" wp14:editId="0DC409C2">
                <wp:simplePos x="0" y="0"/>
                <wp:positionH relativeFrom="margin">
                  <wp:align>left</wp:align>
                </wp:positionH>
                <wp:positionV relativeFrom="paragraph">
                  <wp:posOffset>43483</wp:posOffset>
                </wp:positionV>
                <wp:extent cx="6247519" cy="1375575"/>
                <wp:effectExtent l="0" t="0" r="2032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519" cy="1375575"/>
                        </a:xfrm>
                        <a:prstGeom prst="rect">
                          <a:avLst/>
                        </a:prstGeom>
                        <a:solidFill>
                          <a:srgbClr val="FFFFFF"/>
                        </a:solidFill>
                        <a:ln w="9525">
                          <a:solidFill>
                            <a:srgbClr val="000000"/>
                          </a:solidFill>
                          <a:miter lim="800000"/>
                          <a:headEnd/>
                          <a:tailEnd/>
                        </a:ln>
                      </wps:spPr>
                      <wps:txbx>
                        <w:txbxContent>
                          <w:p w14:paraId="4E687101" w14:textId="5491F98A" w:rsidR="0079430D" w:rsidRPr="0079430D" w:rsidRDefault="0079430D" w:rsidP="0079430D">
                            <w:pPr>
                              <w:rPr>
                                <w:rFonts w:ascii="Verdana" w:eastAsia="Verdana" w:hAnsi="Verdana" w:cs="Verdana"/>
                                <w:sz w:val="16"/>
                                <w:szCs w:val="16"/>
                              </w:rPr>
                            </w:pPr>
                            <w:r w:rsidRPr="00604DCA">
                              <w:rPr>
                                <w:rFonts w:ascii="Verdana" w:eastAsia="Verdana" w:hAnsi="Verdana" w:cs="Verdana"/>
                                <w:sz w:val="16"/>
                                <w:szCs w:val="16"/>
                              </w:rPr>
                              <w:t>According to the Paperwork Reduction Act of 1995, an agency may not conduct or sponsor, and a person is not required to resp</w:t>
                            </w:r>
                            <w:r w:rsidRPr="0079430D">
                              <w:rPr>
                                <w:rFonts w:ascii="Verdana" w:eastAsia="Verdana" w:hAnsi="Verdana" w:cs="Verdana"/>
                                <w:sz w:val="16"/>
                                <w:szCs w:val="16"/>
                              </w:rPr>
                              <w:t xml:space="preserve">ond to, a collection of information unless it displays a valid OMB control number. The valid OMB control number for this information collection is </w:t>
                            </w:r>
                            <w:r w:rsidR="00F02AAE" w:rsidRPr="00B67607">
                              <w:rPr>
                                <w:rFonts w:ascii="Verdana" w:eastAsia="Verdana" w:hAnsi="Verdana" w:cs="Verdana"/>
                                <w:sz w:val="16"/>
                                <w:szCs w:val="16"/>
                              </w:rPr>
                              <w:t>0584-</w:t>
                            </w:r>
                            <w:r w:rsidR="00DB3BF8">
                              <w:rPr>
                                <w:rFonts w:ascii="Verdana" w:eastAsia="Verdana" w:hAnsi="Verdana" w:cs="Verdana"/>
                                <w:sz w:val="16"/>
                                <w:szCs w:val="16"/>
                              </w:rPr>
                              <w:t>0613</w:t>
                            </w:r>
                            <w:r w:rsidRPr="0079430D">
                              <w:rPr>
                                <w:rFonts w:ascii="Verdana" w:eastAsia="Verdana" w:hAnsi="Verdana" w:cs="Verdana"/>
                                <w:sz w:val="16"/>
                                <w:szCs w:val="16"/>
                              </w:rPr>
                              <w:t xml:space="preserve">. The time required to complete this information collection is estimated to average </w:t>
                            </w:r>
                            <w:r w:rsidR="00FC4DE5">
                              <w:rPr>
                                <w:rFonts w:ascii="Verdana" w:eastAsia="Verdana" w:hAnsi="Verdana" w:cs="Verdana"/>
                                <w:sz w:val="16"/>
                                <w:szCs w:val="16"/>
                              </w:rPr>
                              <w:t>3</w:t>
                            </w:r>
                            <w:r w:rsidRPr="00604DCA">
                              <w:rPr>
                                <w:rFonts w:ascii="Verdana" w:eastAsia="Verdana" w:hAnsi="Verdana" w:cs="Verdana"/>
                                <w:sz w:val="16"/>
                                <w:szCs w:val="16"/>
                              </w:rPr>
                              <w:t xml:space="preserve"> minute</w:t>
                            </w:r>
                            <w:r w:rsidR="00905A9C">
                              <w:rPr>
                                <w:rFonts w:ascii="Verdana" w:eastAsia="Verdana" w:hAnsi="Verdana" w:cs="Verdana"/>
                                <w:sz w:val="16"/>
                                <w:szCs w:val="16"/>
                              </w:rPr>
                              <w:t>s</w:t>
                            </w:r>
                            <w:r w:rsidRPr="0079430D">
                              <w:rPr>
                                <w:rFonts w:ascii="Verdana" w:eastAsia="Verdana" w:hAnsi="Verdana" w:cs="Verdana"/>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604DCA">
                              <w:rPr>
                                <w:rFonts w:ascii="Verdana" w:eastAsia="Verdana" w:hAnsi="Verdana" w:cs="Verdana"/>
                                <w:sz w:val="16"/>
                                <w:szCs w:val="16"/>
                              </w:rPr>
                              <w:t>U.S. Department of Agriculture, Food and Nutrition Service, Office of Policy Support, 3101 Park Center Drive, Room 1014, Alexandria, VA 22302, ATTN: PRA (0584-</w:t>
                            </w:r>
                            <w:r w:rsidR="00DB3BF8">
                              <w:rPr>
                                <w:rFonts w:ascii="Verdana" w:eastAsia="Verdana" w:hAnsi="Verdana" w:cs="Verdana"/>
                                <w:sz w:val="16"/>
                                <w:szCs w:val="16"/>
                              </w:rPr>
                              <w:t>0613</w:t>
                            </w:r>
                            <w:r w:rsidRPr="00604DCA">
                              <w:rPr>
                                <w:rFonts w:ascii="Verdana" w:eastAsia="Verdana" w:hAnsi="Verdana" w:cs="Verdana"/>
                                <w:sz w:val="16"/>
                                <w:szCs w:val="16"/>
                              </w:rPr>
                              <w:t>). Do not return the completed form to this address.</w:t>
                            </w:r>
                          </w:p>
                          <w:p w14:paraId="29A4E92C" w14:textId="77777777" w:rsidR="00A0453C" w:rsidRDefault="00A0453C" w:rsidP="00A04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pt;width:491.95pt;height:108.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">
                <v:textbox>
                  <w:txbxContent>
                    <w:p w14:paraId="4E687101" w14:textId="5491F98A" w:rsidR="0079430D" w:rsidRPr="0079430D" w:rsidRDefault="0079430D" w:rsidP="0079430D">
                      <w:pPr>
                        <w:rPr>
                          <w:rFonts w:ascii="Verdana" w:eastAsia="Verdana" w:hAnsi="Verdana" w:cs="Verdana"/>
                          <w:sz w:val="16"/>
                          <w:szCs w:val="16"/>
                        </w:rPr>
                      </w:pPr>
                      <w:r w:rsidRPr="00604DCA">
                        <w:rPr>
                          <w:rFonts w:ascii="Verdana" w:eastAsia="Verdana" w:hAnsi="Verdana" w:cs="Verdana"/>
                          <w:sz w:val="16"/>
                          <w:szCs w:val="16"/>
                        </w:rPr>
                        <w:t>According to the Paperwork Reduction Act of 1995, an agency may not conduct or sponsor, and a person is not required to resp</w:t>
                      </w:r>
                      <w:r w:rsidRPr="0079430D">
                        <w:rPr>
                          <w:rFonts w:ascii="Verdana" w:eastAsia="Verdana" w:hAnsi="Verdana" w:cs="Verdana"/>
                          <w:sz w:val="16"/>
                          <w:szCs w:val="16"/>
                        </w:rPr>
                        <w:t xml:space="preserve">ond to, a collection of information unless it displays a valid OMB control number. The valid OMB control number for this information collection is </w:t>
                      </w:r>
                      <w:r w:rsidR="00F02AAE" w:rsidRPr="00B67607">
                        <w:rPr>
                          <w:rFonts w:ascii="Verdana" w:eastAsia="Verdana" w:hAnsi="Verdana" w:cs="Verdana"/>
                          <w:sz w:val="16"/>
                          <w:szCs w:val="16"/>
                        </w:rPr>
                        <w:t>0584-</w:t>
                      </w:r>
                      <w:r w:rsidR="00DB3BF8">
                        <w:rPr>
                          <w:rFonts w:ascii="Verdana" w:eastAsia="Verdana" w:hAnsi="Verdana" w:cs="Verdana"/>
                          <w:sz w:val="16"/>
                          <w:szCs w:val="16"/>
                        </w:rPr>
                        <w:t>0613</w:t>
                      </w:r>
                      <w:r w:rsidRPr="0079430D">
                        <w:rPr>
                          <w:rFonts w:ascii="Verdana" w:eastAsia="Verdana" w:hAnsi="Verdana" w:cs="Verdana"/>
                          <w:sz w:val="16"/>
                          <w:szCs w:val="16"/>
                        </w:rPr>
                        <w:t xml:space="preserve">. The time required to complete this information collection is estimated to average </w:t>
                      </w:r>
                      <w:r w:rsidR="00FC4DE5">
                        <w:rPr>
                          <w:rFonts w:ascii="Verdana" w:eastAsia="Verdana" w:hAnsi="Verdana" w:cs="Verdana"/>
                          <w:sz w:val="16"/>
                          <w:szCs w:val="16"/>
                        </w:rPr>
                        <w:t>3</w:t>
                      </w:r>
                      <w:r w:rsidRPr="00604DCA">
                        <w:rPr>
                          <w:rFonts w:ascii="Verdana" w:eastAsia="Verdana" w:hAnsi="Verdana" w:cs="Verdana"/>
                          <w:sz w:val="16"/>
                          <w:szCs w:val="16"/>
                        </w:rPr>
                        <w:t xml:space="preserve"> minute</w:t>
                      </w:r>
                      <w:r w:rsidR="00905A9C">
                        <w:rPr>
                          <w:rFonts w:ascii="Verdana" w:eastAsia="Verdana" w:hAnsi="Verdana" w:cs="Verdana"/>
                          <w:sz w:val="16"/>
                          <w:szCs w:val="16"/>
                        </w:rPr>
                        <w:t>s</w:t>
                      </w:r>
                      <w:r w:rsidRPr="0079430D">
                        <w:rPr>
                          <w:rFonts w:ascii="Verdana" w:eastAsia="Verdana" w:hAnsi="Verdana" w:cs="Verdana"/>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604DCA">
                        <w:rPr>
                          <w:rFonts w:ascii="Verdana" w:eastAsia="Verdana" w:hAnsi="Verdana" w:cs="Verdana"/>
                          <w:sz w:val="16"/>
                          <w:szCs w:val="16"/>
                        </w:rPr>
                        <w:t>U.S. Department of Agriculture, Food and Nutrition Service, Office of Policy Support, 3101 Park Center Drive, Room 1014, Alexandria, VA 22302, ATTN: PRA (0584-</w:t>
                      </w:r>
                      <w:r w:rsidR="00DB3BF8">
                        <w:rPr>
                          <w:rFonts w:ascii="Verdana" w:eastAsia="Verdana" w:hAnsi="Verdana" w:cs="Verdana"/>
                          <w:sz w:val="16"/>
                          <w:szCs w:val="16"/>
                        </w:rPr>
                        <w:t>0613</w:t>
                      </w:r>
                      <w:r w:rsidRPr="00604DCA">
                        <w:rPr>
                          <w:rFonts w:ascii="Verdana" w:eastAsia="Verdana" w:hAnsi="Verdana" w:cs="Verdana"/>
                          <w:sz w:val="16"/>
                          <w:szCs w:val="16"/>
                        </w:rPr>
                        <w:t>). Do not return the completed form to this address.</w:t>
                      </w:r>
                    </w:p>
                    <w:p w14:paraId="29A4E92C" w14:textId="77777777" w:rsidR="00A0453C" w:rsidRDefault="00A0453C" w:rsidP="00A0453C"/>
                  </w:txbxContent>
                </v:textbox>
                <w10:wrap anchorx="margin"/>
              </v:shape>
            </w:pict>
          </mc:Fallback>
        </mc:AlternateContent>
      </w:r>
    </w:p>
    <w:sectPr w:rsidR="00C317C0" w:rsidRPr="00DC604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B264B" w14:textId="77777777" w:rsidR="00E346F6" w:rsidRDefault="00E346F6" w:rsidP="002E5B2C">
      <w:pPr>
        <w:spacing w:after="0" w:line="240" w:lineRule="auto"/>
      </w:pPr>
      <w:r>
        <w:separator/>
      </w:r>
    </w:p>
  </w:endnote>
  <w:endnote w:type="continuationSeparator" w:id="0">
    <w:p w14:paraId="74C632BA" w14:textId="77777777" w:rsidR="00E346F6" w:rsidRDefault="00E346F6" w:rsidP="002E5B2C">
      <w:pPr>
        <w:spacing w:after="0" w:line="240" w:lineRule="auto"/>
      </w:pPr>
      <w:r>
        <w:continuationSeparator/>
      </w:r>
    </w:p>
  </w:endnote>
  <w:endnote w:type="continuationNotice" w:id="1">
    <w:p w14:paraId="596890E7" w14:textId="77777777" w:rsidR="00E346F6" w:rsidRDefault="00E3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3C7E" w14:textId="77777777" w:rsidR="00E346F6" w:rsidRDefault="00E346F6" w:rsidP="002E5B2C">
      <w:pPr>
        <w:spacing w:after="0" w:line="240" w:lineRule="auto"/>
      </w:pPr>
      <w:r>
        <w:separator/>
      </w:r>
    </w:p>
  </w:footnote>
  <w:footnote w:type="continuationSeparator" w:id="0">
    <w:p w14:paraId="0B197530" w14:textId="77777777" w:rsidR="00E346F6" w:rsidRDefault="00E346F6" w:rsidP="002E5B2C">
      <w:pPr>
        <w:spacing w:after="0" w:line="240" w:lineRule="auto"/>
      </w:pPr>
      <w:r>
        <w:continuationSeparator/>
      </w:r>
    </w:p>
  </w:footnote>
  <w:footnote w:type="continuationNotice" w:id="1">
    <w:p w14:paraId="30B129ED" w14:textId="77777777" w:rsidR="00E346F6" w:rsidRDefault="00E346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88DF" w14:textId="4F784DAF" w:rsidR="002E5B2C" w:rsidRDefault="0022337A" w:rsidP="002E5B2C">
    <w:pPr>
      <w:pStyle w:val="Header"/>
      <w:jc w:val="both"/>
    </w:pPr>
    <w:r>
      <w:t>Appendix A</w:t>
    </w:r>
    <w:r w:rsidR="000E0C49">
      <w:t>.</w:t>
    </w:r>
    <w:r w:rsidR="00765F87">
      <w:t>5</w:t>
    </w:r>
    <w:r w:rsidR="000E0C49">
      <w:t xml:space="preserve">. </w:t>
    </w:r>
    <w:r w:rsidR="00866D1C">
      <w:t xml:space="preserve">Initial </w:t>
    </w:r>
    <w:r w:rsidR="00C72077">
      <w:t>Survey Hard</w:t>
    </w:r>
    <w:r w:rsidR="00802893">
      <w:t xml:space="preserve"> C</w:t>
    </w:r>
    <w:r w:rsidR="00C72077">
      <w:t>opy</w:t>
    </w:r>
    <w:r>
      <w:t xml:space="preserve"> </w:t>
    </w:r>
    <w:r w:rsidR="00866D1C">
      <w:t>Notification t</w:t>
    </w:r>
    <w:r>
      <w:t>o ADCC</w:t>
    </w:r>
    <w:r w:rsidR="00866D1C">
      <w:t xml:space="preserve"> PD</w:t>
    </w:r>
    <w:r w:rsidR="002E5B2C" w:rsidDel="009A2F41">
      <w:tab/>
    </w:r>
    <w:r w:rsidR="002E5B2C">
      <w:t xml:space="preserve">OMB Number: </w:t>
    </w:r>
    <w:r w:rsidR="00731324" w:rsidRPr="00731324">
      <w:t>0584-</w:t>
    </w:r>
    <w:r w:rsidR="00DB3BF8">
      <w:t>0613</w:t>
    </w:r>
  </w:p>
  <w:p w14:paraId="4E019A1E" w14:textId="3CF98D02" w:rsidR="002E5B2C" w:rsidRDefault="002E5B2C" w:rsidP="002E5B2C">
    <w:pPr>
      <w:pStyle w:val="Header"/>
      <w:jc w:val="both"/>
    </w:pPr>
    <w:r>
      <w:tab/>
    </w:r>
    <w:r>
      <w:tab/>
      <w:t xml:space="preserve">Expiration Date: </w:t>
    </w:r>
    <w:r w:rsidR="00040259">
      <w:t>02</w:t>
    </w:r>
    <w:r>
      <w:t>/</w:t>
    </w:r>
    <w:r w:rsidR="00040259">
      <w:t>28</w:t>
    </w:r>
    <w:r>
      <w:t>/20</w:t>
    </w:r>
    <w:r w:rsidR="00040259">
      <w:t>21</w:t>
    </w:r>
  </w:p>
  <w:p w14:paraId="391D4697" w14:textId="77777777" w:rsidR="002E5B2C" w:rsidRDefault="002E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C0EED"/>
    <w:multiLevelType w:val="hybridMultilevel"/>
    <w:tmpl w:val="6D4C8840"/>
    <w:lvl w:ilvl="0" w:tplc="E4147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CEE24C"/>
    <w:rsid w:val="0000163D"/>
    <w:rsid w:val="00006765"/>
    <w:rsid w:val="00007537"/>
    <w:rsid w:val="00012115"/>
    <w:rsid w:val="00012986"/>
    <w:rsid w:val="00015D86"/>
    <w:rsid w:val="00020297"/>
    <w:rsid w:val="00026876"/>
    <w:rsid w:val="0002790A"/>
    <w:rsid w:val="000314C5"/>
    <w:rsid w:val="0003478D"/>
    <w:rsid w:val="00040259"/>
    <w:rsid w:val="000414DE"/>
    <w:rsid w:val="00043116"/>
    <w:rsid w:val="00044ADE"/>
    <w:rsid w:val="00047761"/>
    <w:rsid w:val="0005013E"/>
    <w:rsid w:val="00053698"/>
    <w:rsid w:val="00053F1D"/>
    <w:rsid w:val="00057E7E"/>
    <w:rsid w:val="00062498"/>
    <w:rsid w:val="000628E6"/>
    <w:rsid w:val="00065559"/>
    <w:rsid w:val="00065C1E"/>
    <w:rsid w:val="00071782"/>
    <w:rsid w:val="00071BED"/>
    <w:rsid w:val="0007398D"/>
    <w:rsid w:val="0007503A"/>
    <w:rsid w:val="0007655C"/>
    <w:rsid w:val="000806A9"/>
    <w:rsid w:val="000806E9"/>
    <w:rsid w:val="00080D55"/>
    <w:rsid w:val="000820A3"/>
    <w:rsid w:val="00085987"/>
    <w:rsid w:val="0009338A"/>
    <w:rsid w:val="000972E9"/>
    <w:rsid w:val="000A0E3C"/>
    <w:rsid w:val="000A36CC"/>
    <w:rsid w:val="000A3990"/>
    <w:rsid w:val="000A5706"/>
    <w:rsid w:val="000A5C85"/>
    <w:rsid w:val="000A6CBB"/>
    <w:rsid w:val="000A7782"/>
    <w:rsid w:val="000B09FA"/>
    <w:rsid w:val="000B736E"/>
    <w:rsid w:val="000B7575"/>
    <w:rsid w:val="000C2678"/>
    <w:rsid w:val="000C3878"/>
    <w:rsid w:val="000C48B6"/>
    <w:rsid w:val="000C7D8E"/>
    <w:rsid w:val="000D2FBA"/>
    <w:rsid w:val="000D54A8"/>
    <w:rsid w:val="000D5B78"/>
    <w:rsid w:val="000D66FC"/>
    <w:rsid w:val="000E0C49"/>
    <w:rsid w:val="000E3E8D"/>
    <w:rsid w:val="000E470C"/>
    <w:rsid w:val="000F2AE6"/>
    <w:rsid w:val="000F37DB"/>
    <w:rsid w:val="000F4E34"/>
    <w:rsid w:val="000F5434"/>
    <w:rsid w:val="00101700"/>
    <w:rsid w:val="00102BB6"/>
    <w:rsid w:val="001049C6"/>
    <w:rsid w:val="00104D98"/>
    <w:rsid w:val="00104EEE"/>
    <w:rsid w:val="00105D4C"/>
    <w:rsid w:val="00112945"/>
    <w:rsid w:val="00113511"/>
    <w:rsid w:val="00113B7E"/>
    <w:rsid w:val="001161FA"/>
    <w:rsid w:val="001211D2"/>
    <w:rsid w:val="0012232B"/>
    <w:rsid w:val="0012693D"/>
    <w:rsid w:val="00133942"/>
    <w:rsid w:val="00140C7F"/>
    <w:rsid w:val="00160D66"/>
    <w:rsid w:val="001631B5"/>
    <w:rsid w:val="00172B49"/>
    <w:rsid w:val="00176678"/>
    <w:rsid w:val="00176B5E"/>
    <w:rsid w:val="00176D5A"/>
    <w:rsid w:val="00177498"/>
    <w:rsid w:val="00185719"/>
    <w:rsid w:val="00195F22"/>
    <w:rsid w:val="001A16BD"/>
    <w:rsid w:val="001A5669"/>
    <w:rsid w:val="001A77EB"/>
    <w:rsid w:val="001B3E28"/>
    <w:rsid w:val="001B686B"/>
    <w:rsid w:val="001B7513"/>
    <w:rsid w:val="001C31B3"/>
    <w:rsid w:val="001C751B"/>
    <w:rsid w:val="001D0CC1"/>
    <w:rsid w:val="001D2A95"/>
    <w:rsid w:val="001D6D0D"/>
    <w:rsid w:val="001D7F72"/>
    <w:rsid w:val="001E789F"/>
    <w:rsid w:val="001F172E"/>
    <w:rsid w:val="001F22A0"/>
    <w:rsid w:val="001F27A2"/>
    <w:rsid w:val="001F2B44"/>
    <w:rsid w:val="001F4158"/>
    <w:rsid w:val="001F5A13"/>
    <w:rsid w:val="001F6DDE"/>
    <w:rsid w:val="00203F37"/>
    <w:rsid w:val="0020462C"/>
    <w:rsid w:val="0021491A"/>
    <w:rsid w:val="00217733"/>
    <w:rsid w:val="00221526"/>
    <w:rsid w:val="0022337A"/>
    <w:rsid w:val="0022373B"/>
    <w:rsid w:val="00224927"/>
    <w:rsid w:val="00231FF3"/>
    <w:rsid w:val="00233961"/>
    <w:rsid w:val="00236939"/>
    <w:rsid w:val="00243E12"/>
    <w:rsid w:val="00245BEF"/>
    <w:rsid w:val="00251F08"/>
    <w:rsid w:val="00252031"/>
    <w:rsid w:val="002522C8"/>
    <w:rsid w:val="0025385A"/>
    <w:rsid w:val="0025574E"/>
    <w:rsid w:val="00262086"/>
    <w:rsid w:val="002620DC"/>
    <w:rsid w:val="002632E0"/>
    <w:rsid w:val="002643CE"/>
    <w:rsid w:val="002653A4"/>
    <w:rsid w:val="00265478"/>
    <w:rsid w:val="00266221"/>
    <w:rsid w:val="00266663"/>
    <w:rsid w:val="00270CD7"/>
    <w:rsid w:val="00272714"/>
    <w:rsid w:val="00275739"/>
    <w:rsid w:val="002778A4"/>
    <w:rsid w:val="00280551"/>
    <w:rsid w:val="002805F9"/>
    <w:rsid w:val="0029072C"/>
    <w:rsid w:val="0029307C"/>
    <w:rsid w:val="00293FF1"/>
    <w:rsid w:val="002960B4"/>
    <w:rsid w:val="00296E44"/>
    <w:rsid w:val="002A1522"/>
    <w:rsid w:val="002A22B2"/>
    <w:rsid w:val="002A6554"/>
    <w:rsid w:val="002B1BAC"/>
    <w:rsid w:val="002B47FE"/>
    <w:rsid w:val="002B4EF0"/>
    <w:rsid w:val="002B5415"/>
    <w:rsid w:val="002B5D4E"/>
    <w:rsid w:val="002D109F"/>
    <w:rsid w:val="002D5EAA"/>
    <w:rsid w:val="002D65E3"/>
    <w:rsid w:val="002E5B2C"/>
    <w:rsid w:val="002E5F48"/>
    <w:rsid w:val="002E746A"/>
    <w:rsid w:val="002E79C8"/>
    <w:rsid w:val="002F033D"/>
    <w:rsid w:val="002F2775"/>
    <w:rsid w:val="002F37F0"/>
    <w:rsid w:val="002F7657"/>
    <w:rsid w:val="002F76E3"/>
    <w:rsid w:val="00301A68"/>
    <w:rsid w:val="0030442A"/>
    <w:rsid w:val="00305F7E"/>
    <w:rsid w:val="00312B74"/>
    <w:rsid w:val="00316CEA"/>
    <w:rsid w:val="00326025"/>
    <w:rsid w:val="00337435"/>
    <w:rsid w:val="00337D8F"/>
    <w:rsid w:val="00337E66"/>
    <w:rsid w:val="00342942"/>
    <w:rsid w:val="003444BE"/>
    <w:rsid w:val="003444C8"/>
    <w:rsid w:val="00356C82"/>
    <w:rsid w:val="00362FCB"/>
    <w:rsid w:val="00370030"/>
    <w:rsid w:val="003752D0"/>
    <w:rsid w:val="003765B7"/>
    <w:rsid w:val="00390A9E"/>
    <w:rsid w:val="003923AE"/>
    <w:rsid w:val="00392C77"/>
    <w:rsid w:val="003945A8"/>
    <w:rsid w:val="00394F80"/>
    <w:rsid w:val="00397A46"/>
    <w:rsid w:val="00397C59"/>
    <w:rsid w:val="003A1925"/>
    <w:rsid w:val="003A22B0"/>
    <w:rsid w:val="003A5047"/>
    <w:rsid w:val="003A67ED"/>
    <w:rsid w:val="003B2EE7"/>
    <w:rsid w:val="003B46FB"/>
    <w:rsid w:val="003B5375"/>
    <w:rsid w:val="003B5FB6"/>
    <w:rsid w:val="003C030D"/>
    <w:rsid w:val="003C171C"/>
    <w:rsid w:val="003C3889"/>
    <w:rsid w:val="003C4B53"/>
    <w:rsid w:val="003C7623"/>
    <w:rsid w:val="003D078D"/>
    <w:rsid w:val="003D0FE0"/>
    <w:rsid w:val="003D2239"/>
    <w:rsid w:val="003D7076"/>
    <w:rsid w:val="003D7F1E"/>
    <w:rsid w:val="003E28C5"/>
    <w:rsid w:val="003E2E8F"/>
    <w:rsid w:val="003E2F7A"/>
    <w:rsid w:val="003E358B"/>
    <w:rsid w:val="003E4840"/>
    <w:rsid w:val="003E66B0"/>
    <w:rsid w:val="003F0199"/>
    <w:rsid w:val="003F0C5B"/>
    <w:rsid w:val="003F12BD"/>
    <w:rsid w:val="003F2656"/>
    <w:rsid w:val="003F4CAD"/>
    <w:rsid w:val="004021E1"/>
    <w:rsid w:val="00403B2C"/>
    <w:rsid w:val="00404FD1"/>
    <w:rsid w:val="00407733"/>
    <w:rsid w:val="00410030"/>
    <w:rsid w:val="00414846"/>
    <w:rsid w:val="004149F0"/>
    <w:rsid w:val="00417F2B"/>
    <w:rsid w:val="00424FFB"/>
    <w:rsid w:val="00426D93"/>
    <w:rsid w:val="004328CA"/>
    <w:rsid w:val="00433C81"/>
    <w:rsid w:val="004416E6"/>
    <w:rsid w:val="00445F6D"/>
    <w:rsid w:val="00447E86"/>
    <w:rsid w:val="004550C2"/>
    <w:rsid w:val="0045625D"/>
    <w:rsid w:val="0045680E"/>
    <w:rsid w:val="00462FFA"/>
    <w:rsid w:val="00464CFD"/>
    <w:rsid w:val="0046603D"/>
    <w:rsid w:val="0046614C"/>
    <w:rsid w:val="00470621"/>
    <w:rsid w:val="00474786"/>
    <w:rsid w:val="00491132"/>
    <w:rsid w:val="00492832"/>
    <w:rsid w:val="004930D6"/>
    <w:rsid w:val="00493FC5"/>
    <w:rsid w:val="004A27E2"/>
    <w:rsid w:val="004A5F23"/>
    <w:rsid w:val="004A728E"/>
    <w:rsid w:val="004A79D6"/>
    <w:rsid w:val="004B2FE9"/>
    <w:rsid w:val="004B5902"/>
    <w:rsid w:val="004C0A88"/>
    <w:rsid w:val="004C0C7C"/>
    <w:rsid w:val="004C17B6"/>
    <w:rsid w:val="004C2916"/>
    <w:rsid w:val="004C3A19"/>
    <w:rsid w:val="004D1479"/>
    <w:rsid w:val="004E162D"/>
    <w:rsid w:val="004E543E"/>
    <w:rsid w:val="004E5AF2"/>
    <w:rsid w:val="004F30E0"/>
    <w:rsid w:val="004F484B"/>
    <w:rsid w:val="004F730B"/>
    <w:rsid w:val="00500988"/>
    <w:rsid w:val="00503098"/>
    <w:rsid w:val="00507E6D"/>
    <w:rsid w:val="00510FF0"/>
    <w:rsid w:val="0051323C"/>
    <w:rsid w:val="005174BC"/>
    <w:rsid w:val="00517964"/>
    <w:rsid w:val="005201C9"/>
    <w:rsid w:val="005222E7"/>
    <w:rsid w:val="005262F4"/>
    <w:rsid w:val="00533D5E"/>
    <w:rsid w:val="00535C90"/>
    <w:rsid w:val="00536E6B"/>
    <w:rsid w:val="00536E6D"/>
    <w:rsid w:val="00540342"/>
    <w:rsid w:val="00546161"/>
    <w:rsid w:val="0055496A"/>
    <w:rsid w:val="005637CF"/>
    <w:rsid w:val="00567287"/>
    <w:rsid w:val="0057057B"/>
    <w:rsid w:val="00570F7E"/>
    <w:rsid w:val="005719D5"/>
    <w:rsid w:val="00575023"/>
    <w:rsid w:val="00575874"/>
    <w:rsid w:val="00575ED2"/>
    <w:rsid w:val="00582475"/>
    <w:rsid w:val="00582AA9"/>
    <w:rsid w:val="00585600"/>
    <w:rsid w:val="00586190"/>
    <w:rsid w:val="00591655"/>
    <w:rsid w:val="00593813"/>
    <w:rsid w:val="00596396"/>
    <w:rsid w:val="00596CF9"/>
    <w:rsid w:val="005A0A4C"/>
    <w:rsid w:val="005A0C66"/>
    <w:rsid w:val="005A26CB"/>
    <w:rsid w:val="005A475D"/>
    <w:rsid w:val="005A583B"/>
    <w:rsid w:val="005B0015"/>
    <w:rsid w:val="005B1606"/>
    <w:rsid w:val="005B273A"/>
    <w:rsid w:val="005B3879"/>
    <w:rsid w:val="005B5640"/>
    <w:rsid w:val="005C18EE"/>
    <w:rsid w:val="005C4E09"/>
    <w:rsid w:val="005C7A63"/>
    <w:rsid w:val="005D5379"/>
    <w:rsid w:val="005D7458"/>
    <w:rsid w:val="005D7DC3"/>
    <w:rsid w:val="005E089A"/>
    <w:rsid w:val="005E144E"/>
    <w:rsid w:val="005E2116"/>
    <w:rsid w:val="005E2177"/>
    <w:rsid w:val="005E537F"/>
    <w:rsid w:val="005F125B"/>
    <w:rsid w:val="005F29B2"/>
    <w:rsid w:val="005F3688"/>
    <w:rsid w:val="005F73C1"/>
    <w:rsid w:val="005F7471"/>
    <w:rsid w:val="006009B7"/>
    <w:rsid w:val="00604DCA"/>
    <w:rsid w:val="00614769"/>
    <w:rsid w:val="00616138"/>
    <w:rsid w:val="00624FC1"/>
    <w:rsid w:val="0062610A"/>
    <w:rsid w:val="006331EB"/>
    <w:rsid w:val="0063520E"/>
    <w:rsid w:val="006422ED"/>
    <w:rsid w:val="00645435"/>
    <w:rsid w:val="0064690D"/>
    <w:rsid w:val="00647934"/>
    <w:rsid w:val="00651EDB"/>
    <w:rsid w:val="006539D0"/>
    <w:rsid w:val="0068026D"/>
    <w:rsid w:val="0068396C"/>
    <w:rsid w:val="0068400E"/>
    <w:rsid w:val="0068691C"/>
    <w:rsid w:val="006870C3"/>
    <w:rsid w:val="00691516"/>
    <w:rsid w:val="00692623"/>
    <w:rsid w:val="00694225"/>
    <w:rsid w:val="006978E2"/>
    <w:rsid w:val="006A0275"/>
    <w:rsid w:val="006B0291"/>
    <w:rsid w:val="006B082A"/>
    <w:rsid w:val="006B40BC"/>
    <w:rsid w:val="006C1D1B"/>
    <w:rsid w:val="006C453D"/>
    <w:rsid w:val="006D04FD"/>
    <w:rsid w:val="006D0C5E"/>
    <w:rsid w:val="006D2627"/>
    <w:rsid w:val="006D32A5"/>
    <w:rsid w:val="006D5483"/>
    <w:rsid w:val="006D5E76"/>
    <w:rsid w:val="006E1E0A"/>
    <w:rsid w:val="006E3287"/>
    <w:rsid w:val="006E4D51"/>
    <w:rsid w:val="006F1A53"/>
    <w:rsid w:val="006F2C5F"/>
    <w:rsid w:val="006F465F"/>
    <w:rsid w:val="006F71C9"/>
    <w:rsid w:val="00704DF3"/>
    <w:rsid w:val="00707BF2"/>
    <w:rsid w:val="00710664"/>
    <w:rsid w:val="00711AB3"/>
    <w:rsid w:val="00713F74"/>
    <w:rsid w:val="00717A9F"/>
    <w:rsid w:val="00720D97"/>
    <w:rsid w:val="0072111C"/>
    <w:rsid w:val="00723948"/>
    <w:rsid w:val="007264AD"/>
    <w:rsid w:val="00731324"/>
    <w:rsid w:val="00731B80"/>
    <w:rsid w:val="00734EE7"/>
    <w:rsid w:val="007362EF"/>
    <w:rsid w:val="007409D5"/>
    <w:rsid w:val="00750635"/>
    <w:rsid w:val="00756094"/>
    <w:rsid w:val="00763B7F"/>
    <w:rsid w:val="007641CF"/>
    <w:rsid w:val="00764A85"/>
    <w:rsid w:val="00764FE7"/>
    <w:rsid w:val="00765838"/>
    <w:rsid w:val="00765B85"/>
    <w:rsid w:val="00765F3F"/>
    <w:rsid w:val="00765F87"/>
    <w:rsid w:val="007673D6"/>
    <w:rsid w:val="00767B9F"/>
    <w:rsid w:val="007707B8"/>
    <w:rsid w:val="0077210B"/>
    <w:rsid w:val="00774BC5"/>
    <w:rsid w:val="007753EA"/>
    <w:rsid w:val="00786B79"/>
    <w:rsid w:val="007901DD"/>
    <w:rsid w:val="0079022E"/>
    <w:rsid w:val="00790DAD"/>
    <w:rsid w:val="0079362A"/>
    <w:rsid w:val="00793D87"/>
    <w:rsid w:val="0079430D"/>
    <w:rsid w:val="00794C96"/>
    <w:rsid w:val="007A1C7B"/>
    <w:rsid w:val="007A3E12"/>
    <w:rsid w:val="007A6E41"/>
    <w:rsid w:val="007A7E97"/>
    <w:rsid w:val="007B217A"/>
    <w:rsid w:val="007B55D3"/>
    <w:rsid w:val="007C005F"/>
    <w:rsid w:val="007C170E"/>
    <w:rsid w:val="007C4A0B"/>
    <w:rsid w:val="007C6B04"/>
    <w:rsid w:val="007D4991"/>
    <w:rsid w:val="007D7FA9"/>
    <w:rsid w:val="007E2077"/>
    <w:rsid w:val="007E264F"/>
    <w:rsid w:val="007E4664"/>
    <w:rsid w:val="007E6460"/>
    <w:rsid w:val="007F0C41"/>
    <w:rsid w:val="007F1E7F"/>
    <w:rsid w:val="007F29C2"/>
    <w:rsid w:val="007F53CA"/>
    <w:rsid w:val="007F70DE"/>
    <w:rsid w:val="007F766A"/>
    <w:rsid w:val="008027F0"/>
    <w:rsid w:val="00802893"/>
    <w:rsid w:val="00812DB1"/>
    <w:rsid w:val="00813FB4"/>
    <w:rsid w:val="008147BA"/>
    <w:rsid w:val="00815ACF"/>
    <w:rsid w:val="00816FED"/>
    <w:rsid w:val="00821B74"/>
    <w:rsid w:val="00822918"/>
    <w:rsid w:val="0082771C"/>
    <w:rsid w:val="00832A1D"/>
    <w:rsid w:val="00832C10"/>
    <w:rsid w:val="00834E8A"/>
    <w:rsid w:val="00837EE3"/>
    <w:rsid w:val="00845EC6"/>
    <w:rsid w:val="00846080"/>
    <w:rsid w:val="00851468"/>
    <w:rsid w:val="008607D0"/>
    <w:rsid w:val="00860E74"/>
    <w:rsid w:val="008611DA"/>
    <w:rsid w:val="00861608"/>
    <w:rsid w:val="0086341A"/>
    <w:rsid w:val="00864109"/>
    <w:rsid w:val="0086665E"/>
    <w:rsid w:val="00866D1C"/>
    <w:rsid w:val="00871164"/>
    <w:rsid w:val="008712CB"/>
    <w:rsid w:val="0087281D"/>
    <w:rsid w:val="008734AF"/>
    <w:rsid w:val="00880940"/>
    <w:rsid w:val="00884773"/>
    <w:rsid w:val="00887B81"/>
    <w:rsid w:val="00891DE5"/>
    <w:rsid w:val="00896896"/>
    <w:rsid w:val="008B124B"/>
    <w:rsid w:val="008B25A4"/>
    <w:rsid w:val="008B53A2"/>
    <w:rsid w:val="008B5D14"/>
    <w:rsid w:val="008D0B83"/>
    <w:rsid w:val="008D0DFD"/>
    <w:rsid w:val="008D1517"/>
    <w:rsid w:val="008D1569"/>
    <w:rsid w:val="008E076D"/>
    <w:rsid w:val="008E086F"/>
    <w:rsid w:val="008E1FD7"/>
    <w:rsid w:val="008E2026"/>
    <w:rsid w:val="008E30C5"/>
    <w:rsid w:val="008E51BB"/>
    <w:rsid w:val="008E5D28"/>
    <w:rsid w:val="008E70F5"/>
    <w:rsid w:val="008F05AF"/>
    <w:rsid w:val="008F18A3"/>
    <w:rsid w:val="008F2B81"/>
    <w:rsid w:val="008F2E85"/>
    <w:rsid w:val="00904FA5"/>
    <w:rsid w:val="00905A9C"/>
    <w:rsid w:val="009061C6"/>
    <w:rsid w:val="00907FBB"/>
    <w:rsid w:val="009114DC"/>
    <w:rsid w:val="009131AB"/>
    <w:rsid w:val="009167FC"/>
    <w:rsid w:val="0092314C"/>
    <w:rsid w:val="00926A5E"/>
    <w:rsid w:val="009271E7"/>
    <w:rsid w:val="00927C30"/>
    <w:rsid w:val="00930540"/>
    <w:rsid w:val="00934A2D"/>
    <w:rsid w:val="00941042"/>
    <w:rsid w:val="00952087"/>
    <w:rsid w:val="00953AC9"/>
    <w:rsid w:val="00953C05"/>
    <w:rsid w:val="00955C70"/>
    <w:rsid w:val="00960507"/>
    <w:rsid w:val="0096353C"/>
    <w:rsid w:val="00963B1E"/>
    <w:rsid w:val="00964368"/>
    <w:rsid w:val="00965886"/>
    <w:rsid w:val="00967B97"/>
    <w:rsid w:val="0097645A"/>
    <w:rsid w:val="00983A28"/>
    <w:rsid w:val="00983FB0"/>
    <w:rsid w:val="0098411F"/>
    <w:rsid w:val="0098663D"/>
    <w:rsid w:val="00986E04"/>
    <w:rsid w:val="00992F1F"/>
    <w:rsid w:val="0099421E"/>
    <w:rsid w:val="00995FF6"/>
    <w:rsid w:val="00997B1D"/>
    <w:rsid w:val="009A2F41"/>
    <w:rsid w:val="009A449E"/>
    <w:rsid w:val="009B04BC"/>
    <w:rsid w:val="009B04F0"/>
    <w:rsid w:val="009B0767"/>
    <w:rsid w:val="009B1251"/>
    <w:rsid w:val="009B2A21"/>
    <w:rsid w:val="009C4520"/>
    <w:rsid w:val="009C491D"/>
    <w:rsid w:val="009C493E"/>
    <w:rsid w:val="009C5427"/>
    <w:rsid w:val="009D1981"/>
    <w:rsid w:val="009D20A3"/>
    <w:rsid w:val="009D2CD4"/>
    <w:rsid w:val="009D7482"/>
    <w:rsid w:val="009E0939"/>
    <w:rsid w:val="009E26B1"/>
    <w:rsid w:val="009E57F7"/>
    <w:rsid w:val="009F130E"/>
    <w:rsid w:val="009F1500"/>
    <w:rsid w:val="009F2F7C"/>
    <w:rsid w:val="009F6FAA"/>
    <w:rsid w:val="00A0061D"/>
    <w:rsid w:val="00A01A3D"/>
    <w:rsid w:val="00A03029"/>
    <w:rsid w:val="00A0453C"/>
    <w:rsid w:val="00A059FF"/>
    <w:rsid w:val="00A13767"/>
    <w:rsid w:val="00A15180"/>
    <w:rsid w:val="00A15D85"/>
    <w:rsid w:val="00A21056"/>
    <w:rsid w:val="00A27937"/>
    <w:rsid w:val="00A27E05"/>
    <w:rsid w:val="00A32126"/>
    <w:rsid w:val="00A321B2"/>
    <w:rsid w:val="00A32257"/>
    <w:rsid w:val="00A32279"/>
    <w:rsid w:val="00A32521"/>
    <w:rsid w:val="00A349EE"/>
    <w:rsid w:val="00A37B90"/>
    <w:rsid w:val="00A43C37"/>
    <w:rsid w:val="00A4529C"/>
    <w:rsid w:val="00A50251"/>
    <w:rsid w:val="00A50735"/>
    <w:rsid w:val="00A52B5B"/>
    <w:rsid w:val="00A53DBB"/>
    <w:rsid w:val="00A550E6"/>
    <w:rsid w:val="00A60469"/>
    <w:rsid w:val="00A616F0"/>
    <w:rsid w:val="00A64615"/>
    <w:rsid w:val="00A73F9B"/>
    <w:rsid w:val="00A76501"/>
    <w:rsid w:val="00A76531"/>
    <w:rsid w:val="00A76B89"/>
    <w:rsid w:val="00A85782"/>
    <w:rsid w:val="00A955A3"/>
    <w:rsid w:val="00A960F6"/>
    <w:rsid w:val="00A97051"/>
    <w:rsid w:val="00A9754A"/>
    <w:rsid w:val="00AA0864"/>
    <w:rsid w:val="00AA0FBE"/>
    <w:rsid w:val="00AA19E2"/>
    <w:rsid w:val="00AA222B"/>
    <w:rsid w:val="00AA3AC8"/>
    <w:rsid w:val="00AA5371"/>
    <w:rsid w:val="00AB6B05"/>
    <w:rsid w:val="00AC0A52"/>
    <w:rsid w:val="00AC1984"/>
    <w:rsid w:val="00AC778C"/>
    <w:rsid w:val="00AD3275"/>
    <w:rsid w:val="00AE0BC2"/>
    <w:rsid w:val="00AE43F3"/>
    <w:rsid w:val="00AE51CE"/>
    <w:rsid w:val="00AE792E"/>
    <w:rsid w:val="00AE7E9F"/>
    <w:rsid w:val="00AF0178"/>
    <w:rsid w:val="00AF1C46"/>
    <w:rsid w:val="00AF48BC"/>
    <w:rsid w:val="00AF50EF"/>
    <w:rsid w:val="00AF706E"/>
    <w:rsid w:val="00B00479"/>
    <w:rsid w:val="00B011BD"/>
    <w:rsid w:val="00B044B0"/>
    <w:rsid w:val="00B04AD6"/>
    <w:rsid w:val="00B0672E"/>
    <w:rsid w:val="00B113F0"/>
    <w:rsid w:val="00B11403"/>
    <w:rsid w:val="00B115E3"/>
    <w:rsid w:val="00B12B4D"/>
    <w:rsid w:val="00B14F54"/>
    <w:rsid w:val="00B153F9"/>
    <w:rsid w:val="00B1575D"/>
    <w:rsid w:val="00B16DE3"/>
    <w:rsid w:val="00B17122"/>
    <w:rsid w:val="00B175FE"/>
    <w:rsid w:val="00B20E89"/>
    <w:rsid w:val="00B32166"/>
    <w:rsid w:val="00B33414"/>
    <w:rsid w:val="00B47214"/>
    <w:rsid w:val="00B50593"/>
    <w:rsid w:val="00B50C33"/>
    <w:rsid w:val="00B555C1"/>
    <w:rsid w:val="00B57C2F"/>
    <w:rsid w:val="00B60767"/>
    <w:rsid w:val="00B60878"/>
    <w:rsid w:val="00B61996"/>
    <w:rsid w:val="00B62762"/>
    <w:rsid w:val="00B64FEF"/>
    <w:rsid w:val="00B6599F"/>
    <w:rsid w:val="00B65BF6"/>
    <w:rsid w:val="00B67607"/>
    <w:rsid w:val="00B81F93"/>
    <w:rsid w:val="00B856CE"/>
    <w:rsid w:val="00BA2168"/>
    <w:rsid w:val="00BA5306"/>
    <w:rsid w:val="00BB28F6"/>
    <w:rsid w:val="00BB527F"/>
    <w:rsid w:val="00BB5D00"/>
    <w:rsid w:val="00BB65B8"/>
    <w:rsid w:val="00BC2C22"/>
    <w:rsid w:val="00BC2EF4"/>
    <w:rsid w:val="00BC3508"/>
    <w:rsid w:val="00BC4BD6"/>
    <w:rsid w:val="00BD2ED2"/>
    <w:rsid w:val="00BD4E22"/>
    <w:rsid w:val="00BD5285"/>
    <w:rsid w:val="00BD71F4"/>
    <w:rsid w:val="00BD7A1B"/>
    <w:rsid w:val="00BE1FCE"/>
    <w:rsid w:val="00BE7BED"/>
    <w:rsid w:val="00BF1AD4"/>
    <w:rsid w:val="00BF40C4"/>
    <w:rsid w:val="00BF54D6"/>
    <w:rsid w:val="00C03D90"/>
    <w:rsid w:val="00C061B5"/>
    <w:rsid w:val="00C12D5E"/>
    <w:rsid w:val="00C14EDA"/>
    <w:rsid w:val="00C1535F"/>
    <w:rsid w:val="00C166AE"/>
    <w:rsid w:val="00C17120"/>
    <w:rsid w:val="00C243D9"/>
    <w:rsid w:val="00C2673A"/>
    <w:rsid w:val="00C270C4"/>
    <w:rsid w:val="00C272B0"/>
    <w:rsid w:val="00C317C0"/>
    <w:rsid w:val="00C31F8E"/>
    <w:rsid w:val="00C3227B"/>
    <w:rsid w:val="00C35EC8"/>
    <w:rsid w:val="00C41FEF"/>
    <w:rsid w:val="00C478BE"/>
    <w:rsid w:val="00C524DC"/>
    <w:rsid w:val="00C5374C"/>
    <w:rsid w:val="00C53BBF"/>
    <w:rsid w:val="00C5448E"/>
    <w:rsid w:val="00C547F4"/>
    <w:rsid w:val="00C54E0C"/>
    <w:rsid w:val="00C55BEB"/>
    <w:rsid w:val="00C61689"/>
    <w:rsid w:val="00C65432"/>
    <w:rsid w:val="00C67A01"/>
    <w:rsid w:val="00C71F58"/>
    <w:rsid w:val="00C72077"/>
    <w:rsid w:val="00C842F0"/>
    <w:rsid w:val="00C84ECD"/>
    <w:rsid w:val="00C90803"/>
    <w:rsid w:val="00C91575"/>
    <w:rsid w:val="00C92378"/>
    <w:rsid w:val="00C926AD"/>
    <w:rsid w:val="00C94A8D"/>
    <w:rsid w:val="00C94B93"/>
    <w:rsid w:val="00CA4D6F"/>
    <w:rsid w:val="00CA5160"/>
    <w:rsid w:val="00CB110C"/>
    <w:rsid w:val="00CB5D33"/>
    <w:rsid w:val="00CB77A9"/>
    <w:rsid w:val="00CD08DD"/>
    <w:rsid w:val="00CD095D"/>
    <w:rsid w:val="00CE4C3C"/>
    <w:rsid w:val="00CF31F8"/>
    <w:rsid w:val="00CF67A7"/>
    <w:rsid w:val="00CF6CDD"/>
    <w:rsid w:val="00D01483"/>
    <w:rsid w:val="00D02A37"/>
    <w:rsid w:val="00D03D28"/>
    <w:rsid w:val="00D06C62"/>
    <w:rsid w:val="00D11D39"/>
    <w:rsid w:val="00D1402A"/>
    <w:rsid w:val="00D22234"/>
    <w:rsid w:val="00D245CB"/>
    <w:rsid w:val="00D3237B"/>
    <w:rsid w:val="00D34C54"/>
    <w:rsid w:val="00D35E27"/>
    <w:rsid w:val="00D43499"/>
    <w:rsid w:val="00D463EF"/>
    <w:rsid w:val="00D47070"/>
    <w:rsid w:val="00D5064A"/>
    <w:rsid w:val="00D5245B"/>
    <w:rsid w:val="00D52A9B"/>
    <w:rsid w:val="00D543B2"/>
    <w:rsid w:val="00D54A9B"/>
    <w:rsid w:val="00D55FE6"/>
    <w:rsid w:val="00D703DC"/>
    <w:rsid w:val="00D7325D"/>
    <w:rsid w:val="00D76BBE"/>
    <w:rsid w:val="00D8384C"/>
    <w:rsid w:val="00D83FAB"/>
    <w:rsid w:val="00D8429B"/>
    <w:rsid w:val="00D906AE"/>
    <w:rsid w:val="00D91471"/>
    <w:rsid w:val="00D925F9"/>
    <w:rsid w:val="00DA54EF"/>
    <w:rsid w:val="00DB07FE"/>
    <w:rsid w:val="00DB0E60"/>
    <w:rsid w:val="00DB3BF8"/>
    <w:rsid w:val="00DB61D6"/>
    <w:rsid w:val="00DC01B6"/>
    <w:rsid w:val="00DC0A03"/>
    <w:rsid w:val="00DC2D4F"/>
    <w:rsid w:val="00DC591A"/>
    <w:rsid w:val="00DC604E"/>
    <w:rsid w:val="00DC7FB9"/>
    <w:rsid w:val="00DD0AEF"/>
    <w:rsid w:val="00DD22F7"/>
    <w:rsid w:val="00DD38B7"/>
    <w:rsid w:val="00DD3A57"/>
    <w:rsid w:val="00DD4F59"/>
    <w:rsid w:val="00DD7F9A"/>
    <w:rsid w:val="00DE26D9"/>
    <w:rsid w:val="00DE64D4"/>
    <w:rsid w:val="00DF525F"/>
    <w:rsid w:val="00E02080"/>
    <w:rsid w:val="00E03C20"/>
    <w:rsid w:val="00E07140"/>
    <w:rsid w:val="00E10CC3"/>
    <w:rsid w:val="00E11CB5"/>
    <w:rsid w:val="00E13061"/>
    <w:rsid w:val="00E16A8B"/>
    <w:rsid w:val="00E16DC8"/>
    <w:rsid w:val="00E20289"/>
    <w:rsid w:val="00E24CD0"/>
    <w:rsid w:val="00E278C4"/>
    <w:rsid w:val="00E31E03"/>
    <w:rsid w:val="00E346F6"/>
    <w:rsid w:val="00E40378"/>
    <w:rsid w:val="00E42763"/>
    <w:rsid w:val="00E4321A"/>
    <w:rsid w:val="00E46890"/>
    <w:rsid w:val="00E47F8C"/>
    <w:rsid w:val="00E51BAF"/>
    <w:rsid w:val="00E52913"/>
    <w:rsid w:val="00E52CAB"/>
    <w:rsid w:val="00E52EEF"/>
    <w:rsid w:val="00E5473E"/>
    <w:rsid w:val="00E5537A"/>
    <w:rsid w:val="00E556FD"/>
    <w:rsid w:val="00E576A4"/>
    <w:rsid w:val="00E6187A"/>
    <w:rsid w:val="00E63BE7"/>
    <w:rsid w:val="00E704C0"/>
    <w:rsid w:val="00E7170B"/>
    <w:rsid w:val="00E72479"/>
    <w:rsid w:val="00E765AF"/>
    <w:rsid w:val="00E76C02"/>
    <w:rsid w:val="00E904EE"/>
    <w:rsid w:val="00E91A98"/>
    <w:rsid w:val="00E9287B"/>
    <w:rsid w:val="00E97BD7"/>
    <w:rsid w:val="00EA1CE4"/>
    <w:rsid w:val="00EA7CBE"/>
    <w:rsid w:val="00EA7DDA"/>
    <w:rsid w:val="00EB5203"/>
    <w:rsid w:val="00EC34DF"/>
    <w:rsid w:val="00EC3F0B"/>
    <w:rsid w:val="00EC6362"/>
    <w:rsid w:val="00ED23C9"/>
    <w:rsid w:val="00ED4091"/>
    <w:rsid w:val="00ED42FD"/>
    <w:rsid w:val="00ED6223"/>
    <w:rsid w:val="00ED7428"/>
    <w:rsid w:val="00EE09D4"/>
    <w:rsid w:val="00EF067D"/>
    <w:rsid w:val="00EF1B1C"/>
    <w:rsid w:val="00EF1EE0"/>
    <w:rsid w:val="00EF464C"/>
    <w:rsid w:val="00EF70D9"/>
    <w:rsid w:val="00EF7123"/>
    <w:rsid w:val="00F0077D"/>
    <w:rsid w:val="00F02AAE"/>
    <w:rsid w:val="00F05508"/>
    <w:rsid w:val="00F066E7"/>
    <w:rsid w:val="00F15BB6"/>
    <w:rsid w:val="00F218B3"/>
    <w:rsid w:val="00F23887"/>
    <w:rsid w:val="00F27D01"/>
    <w:rsid w:val="00F30872"/>
    <w:rsid w:val="00F31CFA"/>
    <w:rsid w:val="00F35DBC"/>
    <w:rsid w:val="00F43AEA"/>
    <w:rsid w:val="00F45B6D"/>
    <w:rsid w:val="00F50C40"/>
    <w:rsid w:val="00F558B7"/>
    <w:rsid w:val="00F56B28"/>
    <w:rsid w:val="00F56BED"/>
    <w:rsid w:val="00F571ED"/>
    <w:rsid w:val="00F61810"/>
    <w:rsid w:val="00F61938"/>
    <w:rsid w:val="00F61BCA"/>
    <w:rsid w:val="00F641A3"/>
    <w:rsid w:val="00F653D1"/>
    <w:rsid w:val="00F67BC4"/>
    <w:rsid w:val="00F750D8"/>
    <w:rsid w:val="00F75D62"/>
    <w:rsid w:val="00F7644B"/>
    <w:rsid w:val="00F768C2"/>
    <w:rsid w:val="00F77AB0"/>
    <w:rsid w:val="00F83FF5"/>
    <w:rsid w:val="00F929BB"/>
    <w:rsid w:val="00F929C8"/>
    <w:rsid w:val="00F94FED"/>
    <w:rsid w:val="00F95C33"/>
    <w:rsid w:val="00FB31BF"/>
    <w:rsid w:val="00FB5B84"/>
    <w:rsid w:val="00FB7122"/>
    <w:rsid w:val="00FC3098"/>
    <w:rsid w:val="00FC4DE5"/>
    <w:rsid w:val="00FC65A9"/>
    <w:rsid w:val="00FD0E35"/>
    <w:rsid w:val="00FD711F"/>
    <w:rsid w:val="00FD741F"/>
    <w:rsid w:val="00FD7A37"/>
    <w:rsid w:val="00FE046C"/>
    <w:rsid w:val="00FE3E12"/>
    <w:rsid w:val="00FE6C8A"/>
    <w:rsid w:val="00FE6DD0"/>
    <w:rsid w:val="00FE735C"/>
    <w:rsid w:val="00FF012A"/>
    <w:rsid w:val="00FF0448"/>
    <w:rsid w:val="00FF07C8"/>
    <w:rsid w:val="00FF1A24"/>
    <w:rsid w:val="00FF4A70"/>
    <w:rsid w:val="00FF4EB4"/>
    <w:rsid w:val="68CEE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E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D7"/>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CD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270CD7"/>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270CD7"/>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270CD7"/>
  </w:style>
  <w:style w:type="character" w:styleId="CommentReference">
    <w:name w:val="annotation reference"/>
    <w:basedOn w:val="DefaultParagraphFont"/>
    <w:uiPriority w:val="99"/>
    <w:semiHidden/>
    <w:unhideWhenUsed/>
    <w:rsid w:val="00270CD7"/>
    <w:rPr>
      <w:sz w:val="16"/>
      <w:szCs w:val="16"/>
    </w:rPr>
  </w:style>
  <w:style w:type="paragraph" w:styleId="CommentText">
    <w:name w:val="annotation text"/>
    <w:basedOn w:val="Normal"/>
    <w:link w:val="CommentTextChar"/>
    <w:uiPriority w:val="99"/>
    <w:semiHidden/>
    <w:unhideWhenUsed/>
    <w:rsid w:val="00270CD7"/>
    <w:pPr>
      <w:spacing w:line="240" w:lineRule="auto"/>
    </w:pPr>
    <w:rPr>
      <w:sz w:val="20"/>
      <w:szCs w:val="20"/>
    </w:rPr>
  </w:style>
  <w:style w:type="character" w:customStyle="1" w:styleId="CommentTextChar">
    <w:name w:val="Comment Text Char"/>
    <w:basedOn w:val="DefaultParagraphFont"/>
    <w:link w:val="CommentText"/>
    <w:uiPriority w:val="99"/>
    <w:semiHidden/>
    <w:rsid w:val="00270CD7"/>
    <w:rPr>
      <w:rFonts w:eastAsiaTheme="minorEastAsia"/>
      <w:kern w:val="22"/>
      <w:sz w:val="20"/>
      <w:szCs w:val="20"/>
    </w:rPr>
  </w:style>
  <w:style w:type="paragraph" w:styleId="BalloonText">
    <w:name w:val="Balloon Text"/>
    <w:basedOn w:val="Normal"/>
    <w:link w:val="BalloonTextChar"/>
    <w:uiPriority w:val="99"/>
    <w:semiHidden/>
    <w:unhideWhenUsed/>
    <w:rsid w:val="0027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D7"/>
    <w:rPr>
      <w:rFonts w:ascii="Segoe UI" w:eastAsiaTheme="minorEastAsia" w:hAnsi="Segoe UI" w:cs="Segoe UI"/>
      <w:kern w:val="22"/>
      <w:sz w:val="18"/>
      <w:szCs w:val="18"/>
    </w:rPr>
  </w:style>
  <w:style w:type="paragraph" w:customStyle="1" w:styleId="NormalSScontinued">
    <w:name w:val="NormalSS (continued)"/>
    <w:basedOn w:val="Normal"/>
    <w:next w:val="Normal"/>
    <w:qFormat/>
    <w:rsid w:val="00DC604E"/>
    <w:pPr>
      <w:tabs>
        <w:tab w:val="left" w:pos="432"/>
      </w:tabs>
      <w:spacing w:after="240" w:line="240" w:lineRule="auto"/>
      <w:jc w:val="both"/>
    </w:pPr>
    <w:rPr>
      <w:rFonts w:ascii="Times New Roman" w:eastAsia="Times New Roman" w:hAnsi="Times New Roman" w:cs="Times New Roman"/>
      <w:kern w:val="0"/>
      <w:sz w:val="24"/>
      <w:szCs w:val="24"/>
    </w:rPr>
  </w:style>
  <w:style w:type="character" w:styleId="Hyperlink">
    <w:name w:val="Hyperlink"/>
    <w:basedOn w:val="DefaultParagraphFont"/>
    <w:uiPriority w:val="99"/>
    <w:rsid w:val="00DC604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35"/>
    <w:rPr>
      <w:b/>
      <w:bCs/>
    </w:rPr>
  </w:style>
  <w:style w:type="character" w:customStyle="1" w:styleId="CommentSubjectChar">
    <w:name w:val="Comment Subject Char"/>
    <w:basedOn w:val="CommentTextChar"/>
    <w:link w:val="CommentSubject"/>
    <w:uiPriority w:val="99"/>
    <w:semiHidden/>
    <w:rsid w:val="00A50735"/>
    <w:rPr>
      <w:rFonts w:eastAsiaTheme="minorEastAsia"/>
      <w:b/>
      <w:bCs/>
      <w:kern w:val="22"/>
      <w:sz w:val="20"/>
      <w:szCs w:val="20"/>
    </w:rPr>
  </w:style>
  <w:style w:type="paragraph" w:styleId="Header">
    <w:name w:val="header"/>
    <w:basedOn w:val="Normal"/>
    <w:link w:val="HeaderChar"/>
    <w:uiPriority w:val="99"/>
    <w:unhideWhenUsed/>
    <w:rsid w:val="002E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2C"/>
    <w:rPr>
      <w:rFonts w:eastAsiaTheme="minorEastAsia"/>
      <w:kern w:val="22"/>
      <w:szCs w:val="21"/>
    </w:rPr>
  </w:style>
  <w:style w:type="paragraph" w:styleId="Footer">
    <w:name w:val="footer"/>
    <w:basedOn w:val="Normal"/>
    <w:link w:val="FooterChar"/>
    <w:uiPriority w:val="99"/>
    <w:unhideWhenUsed/>
    <w:rsid w:val="002E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2C"/>
    <w:rPr>
      <w:rFonts w:eastAsiaTheme="minorEastAsia"/>
      <w:kern w:val="22"/>
      <w:szCs w:val="21"/>
    </w:rPr>
  </w:style>
  <w:style w:type="character" w:customStyle="1" w:styleId="UnresolvedMention1">
    <w:name w:val="Unresolved Mention1"/>
    <w:basedOn w:val="DefaultParagraphFont"/>
    <w:uiPriority w:val="99"/>
    <w:semiHidden/>
    <w:unhideWhenUsed/>
    <w:rsid w:val="00D34C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D7"/>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CD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270CD7"/>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270CD7"/>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270CD7"/>
  </w:style>
  <w:style w:type="character" w:styleId="CommentReference">
    <w:name w:val="annotation reference"/>
    <w:basedOn w:val="DefaultParagraphFont"/>
    <w:uiPriority w:val="99"/>
    <w:semiHidden/>
    <w:unhideWhenUsed/>
    <w:rsid w:val="00270CD7"/>
    <w:rPr>
      <w:sz w:val="16"/>
      <w:szCs w:val="16"/>
    </w:rPr>
  </w:style>
  <w:style w:type="paragraph" w:styleId="CommentText">
    <w:name w:val="annotation text"/>
    <w:basedOn w:val="Normal"/>
    <w:link w:val="CommentTextChar"/>
    <w:uiPriority w:val="99"/>
    <w:semiHidden/>
    <w:unhideWhenUsed/>
    <w:rsid w:val="00270CD7"/>
    <w:pPr>
      <w:spacing w:line="240" w:lineRule="auto"/>
    </w:pPr>
    <w:rPr>
      <w:sz w:val="20"/>
      <w:szCs w:val="20"/>
    </w:rPr>
  </w:style>
  <w:style w:type="character" w:customStyle="1" w:styleId="CommentTextChar">
    <w:name w:val="Comment Text Char"/>
    <w:basedOn w:val="DefaultParagraphFont"/>
    <w:link w:val="CommentText"/>
    <w:uiPriority w:val="99"/>
    <w:semiHidden/>
    <w:rsid w:val="00270CD7"/>
    <w:rPr>
      <w:rFonts w:eastAsiaTheme="minorEastAsia"/>
      <w:kern w:val="22"/>
      <w:sz w:val="20"/>
      <w:szCs w:val="20"/>
    </w:rPr>
  </w:style>
  <w:style w:type="paragraph" w:styleId="BalloonText">
    <w:name w:val="Balloon Text"/>
    <w:basedOn w:val="Normal"/>
    <w:link w:val="BalloonTextChar"/>
    <w:uiPriority w:val="99"/>
    <w:semiHidden/>
    <w:unhideWhenUsed/>
    <w:rsid w:val="0027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D7"/>
    <w:rPr>
      <w:rFonts w:ascii="Segoe UI" w:eastAsiaTheme="minorEastAsia" w:hAnsi="Segoe UI" w:cs="Segoe UI"/>
      <w:kern w:val="22"/>
      <w:sz w:val="18"/>
      <w:szCs w:val="18"/>
    </w:rPr>
  </w:style>
  <w:style w:type="paragraph" w:customStyle="1" w:styleId="NormalSScontinued">
    <w:name w:val="NormalSS (continued)"/>
    <w:basedOn w:val="Normal"/>
    <w:next w:val="Normal"/>
    <w:qFormat/>
    <w:rsid w:val="00DC604E"/>
    <w:pPr>
      <w:tabs>
        <w:tab w:val="left" w:pos="432"/>
      </w:tabs>
      <w:spacing w:after="240" w:line="240" w:lineRule="auto"/>
      <w:jc w:val="both"/>
    </w:pPr>
    <w:rPr>
      <w:rFonts w:ascii="Times New Roman" w:eastAsia="Times New Roman" w:hAnsi="Times New Roman" w:cs="Times New Roman"/>
      <w:kern w:val="0"/>
      <w:sz w:val="24"/>
      <w:szCs w:val="24"/>
    </w:rPr>
  </w:style>
  <w:style w:type="character" w:styleId="Hyperlink">
    <w:name w:val="Hyperlink"/>
    <w:basedOn w:val="DefaultParagraphFont"/>
    <w:uiPriority w:val="99"/>
    <w:rsid w:val="00DC604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35"/>
    <w:rPr>
      <w:b/>
      <w:bCs/>
    </w:rPr>
  </w:style>
  <w:style w:type="character" w:customStyle="1" w:styleId="CommentSubjectChar">
    <w:name w:val="Comment Subject Char"/>
    <w:basedOn w:val="CommentTextChar"/>
    <w:link w:val="CommentSubject"/>
    <w:uiPriority w:val="99"/>
    <w:semiHidden/>
    <w:rsid w:val="00A50735"/>
    <w:rPr>
      <w:rFonts w:eastAsiaTheme="minorEastAsia"/>
      <w:b/>
      <w:bCs/>
      <w:kern w:val="22"/>
      <w:sz w:val="20"/>
      <w:szCs w:val="20"/>
    </w:rPr>
  </w:style>
  <w:style w:type="paragraph" w:styleId="Header">
    <w:name w:val="header"/>
    <w:basedOn w:val="Normal"/>
    <w:link w:val="HeaderChar"/>
    <w:uiPriority w:val="99"/>
    <w:unhideWhenUsed/>
    <w:rsid w:val="002E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2C"/>
    <w:rPr>
      <w:rFonts w:eastAsiaTheme="minorEastAsia"/>
      <w:kern w:val="22"/>
      <w:szCs w:val="21"/>
    </w:rPr>
  </w:style>
  <w:style w:type="paragraph" w:styleId="Footer">
    <w:name w:val="footer"/>
    <w:basedOn w:val="Normal"/>
    <w:link w:val="FooterChar"/>
    <w:uiPriority w:val="99"/>
    <w:unhideWhenUsed/>
    <w:rsid w:val="002E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2C"/>
    <w:rPr>
      <w:rFonts w:eastAsiaTheme="minorEastAsia"/>
      <w:kern w:val="22"/>
      <w:szCs w:val="21"/>
    </w:rPr>
  </w:style>
  <w:style w:type="character" w:customStyle="1" w:styleId="UnresolvedMention1">
    <w:name w:val="Unresolved Mention1"/>
    <w:basedOn w:val="DefaultParagraphFont"/>
    <w:uiPriority w:val="99"/>
    <w:semiHidden/>
    <w:unhideWhenUsed/>
    <w:rsid w:val="00D34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3740">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odsafetyneeds@2mresearch.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Hiren Nisar, PhD</DisplayName>
        <AccountId>25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47A3-D7FC-47DF-B414-FD588B4DA7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088e7c-88fa-40f6-88eb-a8b754a964ae"/>
    <ds:schemaRef ds:uri="http://purl.org/dc/terms/"/>
    <ds:schemaRef ds:uri="4a5e2684-f7cd-4448-a3d6-c5be07ace99e"/>
    <ds:schemaRef ds:uri="http://www.w3.org/XML/1998/namespace"/>
    <ds:schemaRef ds:uri="http://purl.org/dc/dcmitype/"/>
  </ds:schemaRefs>
</ds:datastoreItem>
</file>

<file path=customXml/itemProps2.xml><?xml version="1.0" encoding="utf-8"?>
<ds:datastoreItem xmlns:ds="http://schemas.openxmlformats.org/officeDocument/2006/customXml" ds:itemID="{E30DC288-9C9C-4C7B-9308-C102C3D8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5C6FE-3CEE-460C-83A0-C7F5F1982A92}">
  <ds:schemaRefs>
    <ds:schemaRef ds:uri="http://schemas.microsoft.com/sharepoint/v3/contenttype/forms"/>
  </ds:schemaRefs>
</ds:datastoreItem>
</file>

<file path=customXml/itemProps4.xml><?xml version="1.0" encoding="utf-8"?>
<ds:datastoreItem xmlns:ds="http://schemas.openxmlformats.org/officeDocument/2006/customXml" ds:itemID="{D9DB8F68-52D1-44CE-9470-49050227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SYSTEM</cp:lastModifiedBy>
  <cp:revision>2</cp:revision>
  <dcterms:created xsi:type="dcterms:W3CDTF">2018-12-04T17:36:00Z</dcterms:created>
  <dcterms:modified xsi:type="dcterms:W3CDTF">2018-12-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